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311A0" w14:textId="77777777" w:rsidR="007511F3" w:rsidRDefault="007511F3" w:rsidP="007511F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65A88" wp14:editId="325BF437">
                <wp:simplePos x="0" y="0"/>
                <wp:positionH relativeFrom="column">
                  <wp:posOffset>467833</wp:posOffset>
                </wp:positionH>
                <wp:positionV relativeFrom="paragraph">
                  <wp:posOffset>4890977</wp:posOffset>
                </wp:positionV>
                <wp:extent cx="4890976" cy="2934246"/>
                <wp:effectExtent l="0" t="0" r="5080" b="0"/>
                <wp:wrapNone/>
                <wp:docPr id="10880024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6" cy="2934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348A6" w14:textId="77777777" w:rsidR="007511F3" w:rsidRPr="00F14DFF" w:rsidRDefault="007511F3" w:rsidP="007511F3">
                            <w:pPr>
                              <w:jc w:val="center"/>
                              <w:rPr>
                                <w:rFonts w:ascii="Clarendon Blk BT" w:hAnsi="Clarendon Blk BT"/>
                                <w:color w:val="0070C0"/>
                                <w:sz w:val="320"/>
                              </w:rPr>
                            </w:pPr>
                            <w:r w:rsidRPr="00F14DFF">
                              <w:rPr>
                                <w:rFonts w:ascii="Clarendon Blk BT" w:hAnsi="Clarendon Blk BT"/>
                                <w:color w:val="0070C0"/>
                                <w:sz w:val="320"/>
                              </w:rPr>
                              <w:t>NIIT</w:t>
                            </w:r>
                          </w:p>
                          <w:p w14:paraId="6A46C3A5" w14:textId="77777777" w:rsidR="007511F3" w:rsidRDefault="007511F3" w:rsidP="00751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65A8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.85pt;margin-top:385.1pt;width:385.1pt;height:2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" fillcolor="white [3201]" stroked="f" strokeweight=".5pt">
                <v:textbox>
                  <w:txbxContent>
                    <w:p w14:paraId="024348A6" w14:textId="77777777" w:rsidR="007511F3" w:rsidRPr="00F14DFF" w:rsidRDefault="007511F3" w:rsidP="007511F3">
                      <w:pPr>
                        <w:jc w:val="center"/>
                        <w:rPr>
                          <w:rFonts w:ascii="Clarendon Blk BT" w:hAnsi="Clarendon Blk BT"/>
                          <w:color w:val="0070C0"/>
                          <w:sz w:val="320"/>
                        </w:rPr>
                      </w:pPr>
                      <w:r w:rsidRPr="00F14DFF">
                        <w:rPr>
                          <w:rFonts w:ascii="Clarendon Blk BT" w:hAnsi="Clarendon Blk BT"/>
                          <w:color w:val="0070C0"/>
                          <w:sz w:val="320"/>
                        </w:rPr>
                        <w:t>NIIT</w:t>
                      </w:r>
                    </w:p>
                    <w:p w14:paraId="6A46C3A5" w14:textId="77777777" w:rsidR="007511F3" w:rsidRDefault="007511F3" w:rsidP="007511F3"/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4AF89" wp14:editId="0ABECE2D">
                <wp:simplePos x="0" y="0"/>
                <wp:positionH relativeFrom="column">
                  <wp:posOffset>563526</wp:posOffset>
                </wp:positionH>
                <wp:positionV relativeFrom="paragraph">
                  <wp:posOffset>1616149</wp:posOffset>
                </wp:positionV>
                <wp:extent cx="2743200" cy="1360967"/>
                <wp:effectExtent l="0" t="0" r="0" b="0"/>
                <wp:wrapNone/>
                <wp:docPr id="14861123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6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A2A6E" w14:textId="77777777" w:rsidR="007511F3" w:rsidRPr="00D325B4" w:rsidRDefault="007511F3" w:rsidP="007511F3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Smart Grocery App</w:t>
                            </w:r>
                          </w:p>
                          <w:p w14:paraId="2FDA8418" w14:textId="77777777" w:rsidR="007511F3" w:rsidRPr="00D325B4" w:rsidRDefault="007511F3" w:rsidP="007511F3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25B4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y </w:t>
                            </w:r>
                          </w:p>
                          <w:p w14:paraId="6D0A6728" w14:textId="77777777" w:rsidR="007511F3" w:rsidRPr="00D325B4" w:rsidRDefault="007511F3" w:rsidP="007511F3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25B4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Ali Jacinta Fat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4AF89" id="Text Box 4" o:spid="_x0000_s1027" type="#_x0000_t202" style="position:absolute;margin-left:44.35pt;margin-top:127.25pt;width:3in;height:107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" fillcolor="white [3201]" stroked="f" strokeweight=".5pt">
                <v:textbox>
                  <w:txbxContent>
                    <w:p w14:paraId="3D1A2A6E" w14:textId="77777777" w:rsidR="007511F3" w:rsidRPr="00D325B4" w:rsidRDefault="007511F3" w:rsidP="007511F3">
                      <w:pP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Smart Grocery App</w:t>
                      </w:r>
                    </w:p>
                    <w:p w14:paraId="2FDA8418" w14:textId="77777777" w:rsidR="007511F3" w:rsidRPr="00D325B4" w:rsidRDefault="007511F3" w:rsidP="007511F3">
                      <w:pP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D325B4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By </w:t>
                      </w:r>
                    </w:p>
                    <w:p w14:paraId="6D0A6728" w14:textId="77777777" w:rsidR="007511F3" w:rsidRPr="00D325B4" w:rsidRDefault="007511F3" w:rsidP="007511F3">
                      <w:pP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D325B4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Ali Jacinta Fat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838B0" wp14:editId="51A39572">
                <wp:simplePos x="0" y="0"/>
                <wp:positionH relativeFrom="column">
                  <wp:posOffset>381000</wp:posOffset>
                </wp:positionH>
                <wp:positionV relativeFrom="paragraph">
                  <wp:posOffset>1333500</wp:posOffset>
                </wp:positionV>
                <wp:extent cx="5191125" cy="6911162"/>
                <wp:effectExtent l="19050" t="19050" r="28575" b="23495"/>
                <wp:wrapNone/>
                <wp:docPr id="20435064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6911162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AF56D" w14:textId="77777777" w:rsidR="007511F3" w:rsidRPr="00D325B4" w:rsidRDefault="007511F3" w:rsidP="00751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838B0" id="Rectangle 3" o:spid="_x0000_s1028" style="position:absolute;margin-left:30pt;margin-top:105pt;width:408.75pt;height:5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" fillcolor="white [3201]" strokecolor="black [3213]" strokeweight="3pt">
                <v:textbox>
                  <w:txbxContent>
                    <w:p w14:paraId="629AF56D" w14:textId="77777777" w:rsidR="007511F3" w:rsidRPr="00D325B4" w:rsidRDefault="007511F3" w:rsidP="007511F3"/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92AA2" wp14:editId="73D531C2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5191125" cy="1266825"/>
                <wp:effectExtent l="19050" t="19050" r="28575" b="28575"/>
                <wp:wrapNone/>
                <wp:docPr id="5425138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2668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9212D" w14:textId="77777777" w:rsidR="007511F3" w:rsidRPr="00E15087" w:rsidRDefault="007511F3" w:rsidP="007511F3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veloping Touch &amp; Mobile Device</w:t>
                            </w:r>
                            <w:r w:rsidRPr="00E1508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92AA2" id="Rectangle 2" o:spid="_x0000_s1029" style="position:absolute;margin-left:0;margin-top:-30.75pt;width:408.75pt;height:9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" fillcolor="white [3201]" strokecolor="black [3213]" strokeweight="3pt">
                <v:textbox>
                  <w:txbxContent>
                    <w:p w14:paraId="6809212D" w14:textId="77777777" w:rsidR="007511F3" w:rsidRPr="00E15087" w:rsidRDefault="007511F3" w:rsidP="007511F3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veloping Touch &amp; Mobile Device</w:t>
                      </w:r>
                      <w:r w:rsidRPr="00E15087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35E7DF3F" w14:textId="77777777" w:rsidR="007511F3" w:rsidRDefault="007511F3" w:rsidP="007511F3">
      <w:pPr>
        <w:pStyle w:val="Heading2"/>
        <w:jc w:val="center"/>
      </w:pPr>
      <w:r>
        <w:lastRenderedPageBreak/>
        <w:t>TABLE OF CONTENTS</w:t>
      </w:r>
    </w:p>
    <w:p w14:paraId="1B6C4F9A" w14:textId="77777777" w:rsidR="00C033C6" w:rsidRDefault="00C033C6" w:rsidP="007511F3">
      <w:pPr>
        <w:pStyle w:val="Heading2"/>
        <w:jc w:val="center"/>
        <w:rPr>
          <w:rStyle w:val="Hyperlink"/>
          <w:rFonts w:asciiTheme="minorHAnsi" w:eastAsiaTheme="minorHAnsi" w:hAnsiTheme="minorHAnsi" w:cstheme="minorBidi"/>
          <w:noProof/>
          <w:sz w:val="22"/>
          <w:szCs w:val="22"/>
        </w:rPr>
      </w:pPr>
    </w:p>
    <w:p w14:paraId="25368703" w14:textId="77777777" w:rsidR="00006ED2" w:rsidRPr="00C873C1" w:rsidRDefault="003F4B24" w:rsidP="00C873C1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8"/>
          <w:szCs w:val="28"/>
        </w:rPr>
      </w:pPr>
      <w:r w:rsidRPr="00C873C1">
        <w:rPr>
          <w:rFonts w:ascii="Georgia" w:hAnsi="Georgia"/>
          <w:sz w:val="28"/>
          <w:szCs w:val="28"/>
        </w:rPr>
        <w:t>Project Overview</w:t>
      </w:r>
    </w:p>
    <w:p w14:paraId="37E63D2E" w14:textId="77777777" w:rsidR="003F4B24" w:rsidRPr="00C873C1" w:rsidRDefault="003F4B24" w:rsidP="00C873C1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8"/>
          <w:szCs w:val="28"/>
        </w:rPr>
      </w:pPr>
      <w:r w:rsidRPr="00C873C1">
        <w:rPr>
          <w:rFonts w:ascii="Georgia" w:hAnsi="Georgia"/>
          <w:sz w:val="28"/>
          <w:szCs w:val="28"/>
        </w:rPr>
        <w:t>Project Topic</w:t>
      </w:r>
    </w:p>
    <w:p w14:paraId="16C5E54E" w14:textId="77777777" w:rsidR="003F4B24" w:rsidRPr="00C873C1" w:rsidRDefault="003F4B24" w:rsidP="00C873C1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8"/>
          <w:szCs w:val="28"/>
        </w:rPr>
      </w:pPr>
      <w:r w:rsidRPr="00C873C1">
        <w:rPr>
          <w:rFonts w:ascii="Georgia" w:hAnsi="Georgia"/>
          <w:sz w:val="28"/>
          <w:szCs w:val="28"/>
        </w:rPr>
        <w:t xml:space="preserve">Project </w:t>
      </w:r>
      <w:r w:rsidR="00CC5091" w:rsidRPr="00C873C1">
        <w:rPr>
          <w:rFonts w:ascii="Georgia" w:hAnsi="Georgia"/>
          <w:sz w:val="28"/>
          <w:szCs w:val="28"/>
        </w:rPr>
        <w:t>Analysis</w:t>
      </w:r>
    </w:p>
    <w:p w14:paraId="40FAA1C6" w14:textId="77777777" w:rsidR="00D91C13" w:rsidRPr="00C873C1" w:rsidRDefault="00D91C13" w:rsidP="00C873C1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8"/>
          <w:szCs w:val="28"/>
        </w:rPr>
      </w:pPr>
      <w:r w:rsidRPr="00C873C1">
        <w:rPr>
          <w:rFonts w:ascii="Georgia" w:hAnsi="Georgia"/>
          <w:sz w:val="28"/>
          <w:szCs w:val="28"/>
        </w:rPr>
        <w:t>Project Breakdown</w:t>
      </w:r>
    </w:p>
    <w:p w14:paraId="6A1D0ADC" w14:textId="77777777" w:rsidR="00D91C13" w:rsidRPr="00C873C1" w:rsidRDefault="00D91C13" w:rsidP="00C873C1">
      <w:pPr>
        <w:pStyle w:val="ListParagraph"/>
        <w:numPr>
          <w:ilvl w:val="0"/>
          <w:numId w:val="18"/>
        </w:numPr>
        <w:spacing w:line="480" w:lineRule="auto"/>
        <w:rPr>
          <w:rFonts w:ascii="Georgia" w:hAnsi="Georgia"/>
          <w:sz w:val="28"/>
          <w:szCs w:val="28"/>
        </w:rPr>
      </w:pPr>
      <w:r w:rsidRPr="00C873C1">
        <w:rPr>
          <w:rFonts w:ascii="Georgia" w:hAnsi="Georgia"/>
          <w:sz w:val="28"/>
          <w:szCs w:val="28"/>
        </w:rPr>
        <w:t>Project overview</w:t>
      </w:r>
    </w:p>
    <w:p w14:paraId="77368345" w14:textId="77777777" w:rsidR="00D91C13" w:rsidRPr="00C873C1" w:rsidRDefault="00F86D97" w:rsidP="00C873C1">
      <w:pPr>
        <w:pStyle w:val="ListParagraph"/>
        <w:numPr>
          <w:ilvl w:val="0"/>
          <w:numId w:val="18"/>
        </w:numPr>
        <w:spacing w:line="480" w:lineRule="auto"/>
        <w:rPr>
          <w:rFonts w:ascii="Georgia" w:hAnsi="Georgia"/>
          <w:sz w:val="28"/>
          <w:szCs w:val="28"/>
        </w:rPr>
      </w:pPr>
      <w:r w:rsidRPr="00C873C1">
        <w:rPr>
          <w:rFonts w:ascii="Georgia" w:hAnsi="Georgia"/>
          <w:sz w:val="28"/>
          <w:szCs w:val="28"/>
        </w:rPr>
        <w:t>Core features</w:t>
      </w:r>
    </w:p>
    <w:p w14:paraId="0156D6BF" w14:textId="77777777" w:rsidR="00F86D97" w:rsidRPr="00C873C1" w:rsidRDefault="00F86D97" w:rsidP="00C873C1">
      <w:pPr>
        <w:pStyle w:val="ListParagraph"/>
        <w:numPr>
          <w:ilvl w:val="0"/>
          <w:numId w:val="18"/>
        </w:numPr>
        <w:spacing w:line="480" w:lineRule="auto"/>
        <w:rPr>
          <w:rFonts w:ascii="Georgia" w:hAnsi="Georgia"/>
          <w:sz w:val="28"/>
          <w:szCs w:val="28"/>
        </w:rPr>
      </w:pPr>
      <w:r w:rsidRPr="00C873C1">
        <w:rPr>
          <w:rFonts w:ascii="Georgia" w:hAnsi="Georgia"/>
          <w:sz w:val="28"/>
          <w:szCs w:val="28"/>
        </w:rPr>
        <w:t>Tools &amp; technologies</w:t>
      </w:r>
    </w:p>
    <w:p w14:paraId="7B79076B" w14:textId="77777777" w:rsidR="00F86D97" w:rsidRPr="00C873C1" w:rsidRDefault="00F86D97" w:rsidP="00C873C1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8"/>
          <w:szCs w:val="28"/>
        </w:rPr>
      </w:pPr>
      <w:r w:rsidRPr="00C873C1">
        <w:rPr>
          <w:rFonts w:ascii="Georgia" w:hAnsi="Georgia"/>
          <w:sz w:val="28"/>
          <w:szCs w:val="28"/>
        </w:rPr>
        <w:t xml:space="preserve">System </w:t>
      </w:r>
      <w:r w:rsidR="00C873C1" w:rsidRPr="00C873C1">
        <w:rPr>
          <w:rFonts w:ascii="Georgia" w:hAnsi="Georgia"/>
          <w:sz w:val="28"/>
          <w:szCs w:val="28"/>
        </w:rPr>
        <w:t>Analysis</w:t>
      </w:r>
    </w:p>
    <w:p w14:paraId="6D1E9040" w14:textId="77777777" w:rsidR="00F86D97" w:rsidRPr="00C873C1" w:rsidRDefault="00C873C1" w:rsidP="00C873C1">
      <w:pPr>
        <w:pStyle w:val="ListParagraph"/>
        <w:numPr>
          <w:ilvl w:val="0"/>
          <w:numId w:val="18"/>
        </w:numPr>
        <w:spacing w:line="480" w:lineRule="auto"/>
        <w:rPr>
          <w:rFonts w:ascii="Georgia" w:hAnsi="Georgia"/>
          <w:sz w:val="28"/>
          <w:szCs w:val="28"/>
        </w:rPr>
      </w:pPr>
      <w:r w:rsidRPr="00C873C1">
        <w:rPr>
          <w:rFonts w:ascii="Georgia" w:hAnsi="Georgia"/>
          <w:sz w:val="28"/>
          <w:szCs w:val="28"/>
        </w:rPr>
        <w:t>User flow/Journey</w:t>
      </w:r>
    </w:p>
    <w:p w14:paraId="4890E0B5" w14:textId="77777777" w:rsidR="00C873C1" w:rsidRPr="00C873C1" w:rsidRDefault="00C873C1" w:rsidP="00C873C1">
      <w:pPr>
        <w:pStyle w:val="ListParagraph"/>
        <w:numPr>
          <w:ilvl w:val="0"/>
          <w:numId w:val="18"/>
        </w:numPr>
        <w:spacing w:line="480" w:lineRule="auto"/>
        <w:rPr>
          <w:rFonts w:ascii="Georgia" w:hAnsi="Georgia"/>
          <w:sz w:val="28"/>
          <w:szCs w:val="28"/>
        </w:rPr>
      </w:pPr>
      <w:r w:rsidRPr="00C873C1">
        <w:rPr>
          <w:rFonts w:ascii="Georgia" w:hAnsi="Georgia"/>
          <w:sz w:val="28"/>
          <w:szCs w:val="28"/>
        </w:rPr>
        <w:t>Sitemap/navigation flow</w:t>
      </w:r>
    </w:p>
    <w:p w14:paraId="79096A86" w14:textId="77777777" w:rsidR="00C873C1" w:rsidRPr="00C873C1" w:rsidRDefault="00C873C1" w:rsidP="00C873C1">
      <w:pPr>
        <w:pStyle w:val="ListParagraph"/>
        <w:numPr>
          <w:ilvl w:val="0"/>
          <w:numId w:val="18"/>
        </w:numPr>
        <w:spacing w:line="480" w:lineRule="auto"/>
        <w:rPr>
          <w:rFonts w:ascii="Georgia" w:hAnsi="Georgia"/>
          <w:sz w:val="28"/>
          <w:szCs w:val="28"/>
        </w:rPr>
      </w:pPr>
      <w:r w:rsidRPr="00C873C1">
        <w:rPr>
          <w:rFonts w:ascii="Georgia" w:hAnsi="Georgia"/>
          <w:sz w:val="28"/>
          <w:szCs w:val="28"/>
        </w:rPr>
        <w:t>Project development rundown</w:t>
      </w:r>
    </w:p>
    <w:p w14:paraId="794890A9" w14:textId="77777777" w:rsidR="00C873C1" w:rsidRDefault="00C873C1" w:rsidP="00C873C1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8"/>
          <w:szCs w:val="28"/>
        </w:rPr>
      </w:pPr>
      <w:r w:rsidRPr="00C873C1">
        <w:rPr>
          <w:rFonts w:ascii="Georgia" w:hAnsi="Georgia"/>
          <w:sz w:val="28"/>
          <w:szCs w:val="28"/>
        </w:rPr>
        <w:t>Errors and Problems</w:t>
      </w:r>
    </w:p>
    <w:p w14:paraId="6FE29881" w14:textId="77777777" w:rsidR="00F25C36" w:rsidRPr="00C873C1" w:rsidRDefault="00F25C36" w:rsidP="00C873C1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clusion</w:t>
      </w:r>
    </w:p>
    <w:p w14:paraId="63018978" w14:textId="77777777" w:rsidR="00006ED2" w:rsidRPr="00006ED2" w:rsidRDefault="00006ED2" w:rsidP="00006ED2">
      <w:pPr>
        <w:rPr>
          <w:rFonts w:ascii="Georgia" w:hAnsi="Georgia"/>
          <w:kern w:val="2"/>
          <w:sz w:val="28"/>
          <w:szCs w:val="28"/>
          <w14:ligatures w14:val="standardContextual"/>
        </w:rPr>
      </w:pPr>
      <w:r>
        <w:rPr>
          <w:rFonts w:ascii="Georgia" w:hAnsi="Georgia"/>
          <w:sz w:val="28"/>
          <w:szCs w:val="28"/>
        </w:rPr>
        <w:br w:type="page"/>
      </w:r>
    </w:p>
    <w:p w14:paraId="4D039D21" w14:textId="77777777" w:rsidR="00006ED2" w:rsidRDefault="00006ED2" w:rsidP="00006ED2">
      <w:pPr>
        <w:ind w:left="720" w:firstLine="720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lastRenderedPageBreak/>
        <w:t>Project Overview</w:t>
      </w:r>
    </w:p>
    <w:p w14:paraId="1EAFE158" w14:textId="77777777" w:rsidR="007511F3" w:rsidRDefault="00191C9A" w:rsidP="00536438">
      <w:pPr>
        <w:pStyle w:val="Heading3"/>
        <w:spacing w:line="360" w:lineRule="auto"/>
      </w:pPr>
      <w:r>
        <w:t>PROJECT TOPIC</w:t>
      </w:r>
    </w:p>
    <w:p w14:paraId="5C64A517" w14:textId="77777777" w:rsidR="00191C9A" w:rsidRDefault="00191C9A" w:rsidP="00536438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reate a mobile smart grocery app that suggests recipes based on available ingredients.</w:t>
      </w:r>
    </w:p>
    <w:p w14:paraId="1C1E3F12" w14:textId="77777777" w:rsidR="00191C9A" w:rsidRDefault="00191C9A" w:rsidP="00536438">
      <w:pPr>
        <w:spacing w:line="360" w:lineRule="auto"/>
        <w:rPr>
          <w:rFonts w:ascii="Georgia" w:hAnsi="Georgia"/>
          <w:sz w:val="28"/>
          <w:szCs w:val="28"/>
        </w:rPr>
      </w:pPr>
    </w:p>
    <w:p w14:paraId="4F66559A" w14:textId="77777777" w:rsidR="00191C9A" w:rsidRPr="00191C9A" w:rsidRDefault="008B4CE5" w:rsidP="00536438">
      <w:pPr>
        <w:pStyle w:val="Heading3"/>
        <w:spacing w:line="360" w:lineRule="auto"/>
      </w:pPr>
      <w:r>
        <w:t>PROJECT ANALYSIS</w:t>
      </w:r>
    </w:p>
    <w:p w14:paraId="23EEDA66" w14:textId="77777777" w:rsidR="007511F3" w:rsidRPr="00006ED2" w:rsidRDefault="00006ED2" w:rsidP="00536438">
      <w:pPr>
        <w:spacing w:line="360" w:lineRule="auto"/>
        <w:rPr>
          <w:rFonts w:ascii="Georgia" w:hAnsi="Georgia"/>
          <w:i/>
          <w:iCs/>
          <w:sz w:val="28"/>
          <w:szCs w:val="28"/>
        </w:rPr>
      </w:pPr>
      <w:r w:rsidRPr="00006ED2">
        <w:rPr>
          <w:rFonts w:ascii="Georgia" w:hAnsi="Georgia"/>
          <w:i/>
          <w:iCs/>
          <w:sz w:val="28"/>
          <w:szCs w:val="28"/>
        </w:rPr>
        <w:t>What is a Smart Grocery App?</w:t>
      </w:r>
    </w:p>
    <w:p w14:paraId="1D3D52A6" w14:textId="77777777" w:rsidR="00006ED2" w:rsidRPr="00006ED2" w:rsidRDefault="00006ED2" w:rsidP="00536438">
      <w:pPr>
        <w:spacing w:line="360" w:lineRule="auto"/>
        <w:rPr>
          <w:rFonts w:ascii="Georgia" w:hAnsi="Georgia"/>
          <w:sz w:val="28"/>
          <w:szCs w:val="28"/>
        </w:rPr>
      </w:pPr>
      <w:r w:rsidRPr="00006ED2">
        <w:rPr>
          <w:rFonts w:ascii="Georgia" w:hAnsi="Georgia"/>
          <w:sz w:val="28"/>
          <w:szCs w:val="28"/>
        </w:rPr>
        <w:t xml:space="preserve">A </w:t>
      </w:r>
      <w:r w:rsidRPr="00006ED2">
        <w:rPr>
          <w:rFonts w:ascii="Georgia" w:hAnsi="Georgia"/>
          <w:b/>
          <w:bCs/>
          <w:sz w:val="28"/>
          <w:szCs w:val="28"/>
        </w:rPr>
        <w:t>smart grocery app</w:t>
      </w:r>
      <w:r w:rsidRPr="00006ED2">
        <w:rPr>
          <w:rFonts w:ascii="Georgia" w:hAnsi="Georgia"/>
          <w:sz w:val="28"/>
          <w:szCs w:val="28"/>
        </w:rPr>
        <w:t xml:space="preserve"> is a mobile application that uses intelligent features like ingredient tracking, recipe suggestions, personalized recommendations, and real-time inventory management to help users cook with ease. Unlike traditional grocery apps, smart versions integrate tools like pantry monitoring, and AI-driven suggestions to reduce food waste and streamline the meal planning process.</w:t>
      </w:r>
    </w:p>
    <w:p w14:paraId="54986ABE" w14:textId="77777777" w:rsidR="00006ED2" w:rsidRDefault="00006ED2" w:rsidP="00536438">
      <w:pPr>
        <w:spacing w:line="360" w:lineRule="auto"/>
        <w:rPr>
          <w:rFonts w:ascii="Georgia" w:hAnsi="Georgia"/>
          <w:sz w:val="28"/>
          <w:szCs w:val="28"/>
        </w:rPr>
      </w:pPr>
      <w:r w:rsidRPr="00006ED2">
        <w:rPr>
          <w:rFonts w:ascii="Georgia" w:hAnsi="Georgia"/>
          <w:sz w:val="28"/>
          <w:szCs w:val="28"/>
        </w:rPr>
        <w:t xml:space="preserve">These apps go beyond </w:t>
      </w:r>
      <w:r w:rsidR="00191C9A">
        <w:rPr>
          <w:rFonts w:ascii="Georgia" w:hAnsi="Georgia"/>
          <w:sz w:val="28"/>
          <w:szCs w:val="28"/>
        </w:rPr>
        <w:t xml:space="preserve">to </w:t>
      </w:r>
      <w:r w:rsidRPr="00006ED2">
        <w:rPr>
          <w:rFonts w:ascii="Georgia" w:hAnsi="Georgia"/>
          <w:sz w:val="28"/>
          <w:szCs w:val="28"/>
        </w:rPr>
        <w:t>learn from user behavior, suggest meals based on what’s already in your kitchen</w:t>
      </w:r>
      <w:r w:rsidR="00191C9A">
        <w:rPr>
          <w:rFonts w:ascii="Georgia" w:hAnsi="Georgia"/>
          <w:sz w:val="28"/>
          <w:szCs w:val="28"/>
        </w:rPr>
        <w:t xml:space="preserve"> </w:t>
      </w:r>
      <w:r w:rsidRPr="00006ED2">
        <w:rPr>
          <w:rFonts w:ascii="Georgia" w:hAnsi="Georgia"/>
          <w:sz w:val="28"/>
          <w:szCs w:val="28"/>
        </w:rPr>
        <w:t xml:space="preserve">and even generate dynamic </w:t>
      </w:r>
      <w:r w:rsidR="00191C9A">
        <w:rPr>
          <w:rFonts w:ascii="Georgia" w:hAnsi="Georgia"/>
          <w:sz w:val="28"/>
          <w:szCs w:val="28"/>
        </w:rPr>
        <w:t>recipes</w:t>
      </w:r>
      <w:r w:rsidRPr="00006ED2">
        <w:rPr>
          <w:rFonts w:ascii="Georgia" w:hAnsi="Georgia"/>
          <w:sz w:val="28"/>
          <w:szCs w:val="28"/>
        </w:rPr>
        <w:t xml:space="preserve"> based on your selected recipes or dietary goals.</w:t>
      </w:r>
    </w:p>
    <w:p w14:paraId="7643DCF4" w14:textId="77777777" w:rsidR="003F4B24" w:rsidRDefault="003F4B24" w:rsidP="00006ED2">
      <w:pPr>
        <w:rPr>
          <w:rFonts w:ascii="Georgia" w:hAnsi="Georgia"/>
          <w:sz w:val="28"/>
          <w:szCs w:val="28"/>
        </w:rPr>
      </w:pPr>
    </w:p>
    <w:p w14:paraId="248065FE" w14:textId="77777777" w:rsidR="003F4B24" w:rsidRDefault="003F4B24" w:rsidP="00006ED2">
      <w:pPr>
        <w:rPr>
          <w:rFonts w:ascii="Georgia" w:hAnsi="Georgia"/>
          <w:sz w:val="28"/>
          <w:szCs w:val="28"/>
        </w:rPr>
      </w:pPr>
    </w:p>
    <w:p w14:paraId="6CD583BC" w14:textId="77777777" w:rsidR="00191C9A" w:rsidRDefault="00191C9A" w:rsidP="00006ED2">
      <w:pPr>
        <w:rPr>
          <w:rFonts w:ascii="Georgia" w:hAnsi="Georgia"/>
          <w:sz w:val="28"/>
          <w:szCs w:val="28"/>
        </w:rPr>
      </w:pPr>
    </w:p>
    <w:p w14:paraId="562BA18E" w14:textId="77777777" w:rsidR="00191C9A" w:rsidRDefault="00191C9A" w:rsidP="00006ED2">
      <w:pPr>
        <w:rPr>
          <w:rFonts w:ascii="Georgia" w:hAnsi="Georgia"/>
          <w:sz w:val="28"/>
          <w:szCs w:val="28"/>
        </w:rPr>
      </w:pPr>
    </w:p>
    <w:p w14:paraId="62E1B1E8" w14:textId="77777777" w:rsidR="00191C9A" w:rsidRDefault="00191C9A" w:rsidP="00006ED2">
      <w:pPr>
        <w:rPr>
          <w:rFonts w:ascii="Georgia" w:hAnsi="Georgia"/>
          <w:sz w:val="28"/>
          <w:szCs w:val="28"/>
        </w:rPr>
      </w:pPr>
    </w:p>
    <w:p w14:paraId="0772EBA6" w14:textId="77777777" w:rsidR="00191C9A" w:rsidRPr="00006ED2" w:rsidRDefault="00191C9A" w:rsidP="00006ED2">
      <w:pPr>
        <w:rPr>
          <w:rFonts w:ascii="Georgia" w:hAnsi="Georgia"/>
          <w:sz w:val="28"/>
          <w:szCs w:val="28"/>
        </w:rPr>
      </w:pPr>
    </w:p>
    <w:p w14:paraId="5EC6F507" w14:textId="77777777" w:rsidR="00006ED2" w:rsidRPr="00006ED2" w:rsidRDefault="00006ED2" w:rsidP="007511F3">
      <w:pPr>
        <w:rPr>
          <w:rFonts w:ascii="Georgia" w:hAnsi="Georgia"/>
          <w:sz w:val="28"/>
          <w:szCs w:val="28"/>
        </w:rPr>
      </w:pPr>
    </w:p>
    <w:p w14:paraId="11B2F074" w14:textId="77777777" w:rsidR="007511F3" w:rsidRDefault="007511F3" w:rsidP="007511F3"/>
    <w:p w14:paraId="18BF3CA1" w14:textId="77777777" w:rsidR="00F3492D" w:rsidRDefault="00F3492D" w:rsidP="00F3492D">
      <w:pPr>
        <w:ind w:left="1440" w:firstLine="720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lastRenderedPageBreak/>
        <w:t xml:space="preserve">Project </w:t>
      </w:r>
      <w:r>
        <w:rPr>
          <w:rFonts w:ascii="Algerian" w:hAnsi="Algerian"/>
          <w:b/>
          <w:bCs/>
          <w:sz w:val="52"/>
          <w:szCs w:val="52"/>
        </w:rPr>
        <w:t>BREAKDOWN</w:t>
      </w:r>
    </w:p>
    <w:p w14:paraId="7B859F96" w14:textId="77777777" w:rsidR="008320E6" w:rsidRDefault="0036037E" w:rsidP="004C6839">
      <w:pPr>
        <w:pStyle w:val="Heading3"/>
        <w:spacing w:line="360" w:lineRule="auto"/>
      </w:pPr>
      <w:r>
        <w:t>PROJECT OVERVIEW</w:t>
      </w:r>
    </w:p>
    <w:p w14:paraId="5048390C" w14:textId="77777777" w:rsidR="009618DD" w:rsidRPr="009618DD" w:rsidRDefault="009618DD" w:rsidP="004C6839">
      <w:pPr>
        <w:spacing w:line="360" w:lineRule="auto"/>
        <w:rPr>
          <w:rFonts w:ascii="Georgia" w:hAnsi="Georgia"/>
          <w:sz w:val="28"/>
          <w:szCs w:val="28"/>
        </w:rPr>
      </w:pPr>
      <w:r w:rsidRPr="009618DD">
        <w:rPr>
          <w:rFonts w:ascii="Georgia" w:hAnsi="Georgia"/>
          <w:b/>
          <w:bCs/>
          <w:sz w:val="28"/>
          <w:szCs w:val="28"/>
        </w:rPr>
        <w:t>Meal-It</w:t>
      </w:r>
      <w:r w:rsidRPr="009618DD">
        <w:rPr>
          <w:rFonts w:ascii="Georgia" w:hAnsi="Georgia"/>
          <w:sz w:val="28"/>
          <w:szCs w:val="28"/>
        </w:rPr>
        <w:t xml:space="preserve"> is a smart mobile application designed to simplify grocery shopping and meal planning by helping users make the most of the ingredients they already have. The app uses a pantry-based system to track available items</w:t>
      </w:r>
      <w:r w:rsidR="002366DB">
        <w:rPr>
          <w:rFonts w:ascii="Georgia" w:hAnsi="Georgia"/>
          <w:sz w:val="28"/>
          <w:szCs w:val="28"/>
        </w:rPr>
        <w:t xml:space="preserve"> you already have</w:t>
      </w:r>
      <w:r w:rsidRPr="009618DD">
        <w:rPr>
          <w:rFonts w:ascii="Georgia" w:hAnsi="Georgia"/>
          <w:sz w:val="28"/>
          <w:szCs w:val="28"/>
        </w:rPr>
        <w:t xml:space="preserve">, suggest personalized recipes, and generate automated </w:t>
      </w:r>
      <w:r w:rsidR="005421CB">
        <w:rPr>
          <w:rFonts w:ascii="Georgia" w:hAnsi="Georgia"/>
          <w:sz w:val="28"/>
          <w:szCs w:val="28"/>
        </w:rPr>
        <w:t>recipes</w:t>
      </w:r>
      <w:r w:rsidRPr="009618DD">
        <w:rPr>
          <w:rFonts w:ascii="Georgia" w:hAnsi="Georgia"/>
          <w:sz w:val="28"/>
          <w:szCs w:val="28"/>
        </w:rPr>
        <w:t>, making meal prep easier, faster, and more sustainable.</w:t>
      </w:r>
    </w:p>
    <w:p w14:paraId="7DC16F6D" w14:textId="77777777" w:rsidR="009618DD" w:rsidRDefault="009618DD" w:rsidP="004C6839">
      <w:pPr>
        <w:spacing w:line="360" w:lineRule="auto"/>
        <w:rPr>
          <w:rFonts w:ascii="Georgia" w:hAnsi="Georgia"/>
          <w:sz w:val="28"/>
          <w:szCs w:val="28"/>
        </w:rPr>
      </w:pPr>
      <w:r w:rsidRPr="009618DD">
        <w:rPr>
          <w:rFonts w:ascii="Georgia" w:hAnsi="Georgia"/>
          <w:sz w:val="28"/>
          <w:szCs w:val="28"/>
        </w:rPr>
        <w:t>Meal-</w:t>
      </w:r>
      <w:proofErr w:type="gramStart"/>
      <w:r w:rsidRPr="009618DD">
        <w:rPr>
          <w:rFonts w:ascii="Georgia" w:hAnsi="Georgia"/>
          <w:sz w:val="28"/>
          <w:szCs w:val="28"/>
        </w:rPr>
        <w:t>It’s</w:t>
      </w:r>
      <w:proofErr w:type="gramEnd"/>
      <w:r w:rsidRPr="009618DD">
        <w:rPr>
          <w:rFonts w:ascii="Georgia" w:hAnsi="Georgia"/>
          <w:sz w:val="28"/>
          <w:szCs w:val="28"/>
        </w:rPr>
        <w:t xml:space="preserve"> goal is to reduce food waste, save time, and support healthier eating habits by providing meal suggestions tailored to the user’s pantry inventory </w:t>
      </w:r>
      <w:r w:rsidR="0057085F" w:rsidRPr="009618DD">
        <w:rPr>
          <w:rFonts w:ascii="Georgia" w:hAnsi="Georgia"/>
          <w:sz w:val="28"/>
          <w:szCs w:val="28"/>
        </w:rPr>
        <w:t>and preferences</w:t>
      </w:r>
      <w:r w:rsidRPr="009618DD">
        <w:rPr>
          <w:rFonts w:ascii="Georgia" w:hAnsi="Georgia"/>
          <w:sz w:val="28"/>
          <w:szCs w:val="28"/>
        </w:rPr>
        <w:t>. With features like ingredient s</w:t>
      </w:r>
      <w:r w:rsidR="0057085F">
        <w:rPr>
          <w:rFonts w:ascii="Georgia" w:hAnsi="Georgia"/>
          <w:sz w:val="28"/>
          <w:szCs w:val="28"/>
        </w:rPr>
        <w:t>election</w:t>
      </w:r>
      <w:r w:rsidRPr="009618DD">
        <w:rPr>
          <w:rFonts w:ascii="Georgia" w:hAnsi="Georgia"/>
          <w:sz w:val="28"/>
          <w:szCs w:val="28"/>
        </w:rPr>
        <w:t>, smart recipe filters, and a built-in meal planner, Meal-It creates a seamless and intelligent cooking experience for everyday users — from busy professionals to home cooks and students.</w:t>
      </w:r>
    </w:p>
    <w:p w14:paraId="00DCA249" w14:textId="77777777" w:rsidR="00595DFA" w:rsidRDefault="00595DFA" w:rsidP="004C6839">
      <w:pPr>
        <w:spacing w:line="360" w:lineRule="auto"/>
        <w:rPr>
          <w:rFonts w:ascii="Georgia" w:hAnsi="Georgia"/>
          <w:sz w:val="28"/>
          <w:szCs w:val="28"/>
        </w:rPr>
      </w:pPr>
    </w:p>
    <w:p w14:paraId="2B4A7D66" w14:textId="77777777" w:rsidR="00595DFA" w:rsidRDefault="00CB0AE8" w:rsidP="004C6839">
      <w:pPr>
        <w:pStyle w:val="Heading3"/>
        <w:spacing w:line="360" w:lineRule="auto"/>
      </w:pPr>
      <w:r>
        <w:t>CORE FEA</w:t>
      </w:r>
      <w:r w:rsidR="00C25F8F">
        <w:t>TURES</w:t>
      </w:r>
    </w:p>
    <w:p w14:paraId="63B97258" w14:textId="77777777" w:rsidR="00C25F8F" w:rsidRPr="009F060D" w:rsidRDefault="00C25F8F" w:rsidP="004C6839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8"/>
          <w:szCs w:val="28"/>
        </w:rPr>
      </w:pPr>
      <w:r w:rsidRPr="009F060D">
        <w:rPr>
          <w:rFonts w:ascii="Georgia" w:hAnsi="Georgia"/>
          <w:sz w:val="28"/>
          <w:szCs w:val="28"/>
        </w:rPr>
        <w:t>Pantry Tracking</w:t>
      </w:r>
    </w:p>
    <w:p w14:paraId="5C647977" w14:textId="77777777" w:rsidR="00C25F8F" w:rsidRPr="00FE31C5" w:rsidRDefault="00C25F8F" w:rsidP="004C6839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8"/>
          <w:szCs w:val="28"/>
        </w:rPr>
      </w:pPr>
      <w:r w:rsidRPr="009F060D">
        <w:rPr>
          <w:rFonts w:ascii="Georgia" w:hAnsi="Georgia"/>
          <w:sz w:val="28"/>
          <w:szCs w:val="28"/>
        </w:rPr>
        <w:t>Recipe Suggestions Based on Available Ingredients</w:t>
      </w:r>
    </w:p>
    <w:p w14:paraId="1594A426" w14:textId="77777777" w:rsidR="00C25F8F" w:rsidRPr="009F060D" w:rsidRDefault="00C25F8F" w:rsidP="004C6839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8"/>
          <w:szCs w:val="28"/>
        </w:rPr>
      </w:pPr>
      <w:r w:rsidRPr="009F060D">
        <w:rPr>
          <w:rFonts w:ascii="Georgia" w:hAnsi="Georgia"/>
          <w:sz w:val="28"/>
          <w:szCs w:val="28"/>
        </w:rPr>
        <w:t>Categorized Recipe Browsing</w:t>
      </w:r>
    </w:p>
    <w:p w14:paraId="0269F816" w14:textId="77777777" w:rsidR="00C25F8F" w:rsidRPr="009F060D" w:rsidRDefault="00E47685" w:rsidP="004C6839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ign Up and Sign In</w:t>
      </w:r>
    </w:p>
    <w:p w14:paraId="365F12E6" w14:textId="77777777" w:rsidR="00C25F8F" w:rsidRDefault="00C25F8F" w:rsidP="004C6839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8"/>
          <w:szCs w:val="28"/>
        </w:rPr>
      </w:pPr>
      <w:r w:rsidRPr="009F060D">
        <w:rPr>
          <w:rFonts w:ascii="Georgia" w:hAnsi="Georgia"/>
          <w:sz w:val="28"/>
          <w:szCs w:val="28"/>
        </w:rPr>
        <w:t>Notifications &amp; Alerts (suggestions)</w:t>
      </w:r>
    </w:p>
    <w:p w14:paraId="7864D027" w14:textId="77777777" w:rsidR="004F5368" w:rsidRDefault="004F5368" w:rsidP="004C6839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ttings</w:t>
      </w:r>
    </w:p>
    <w:p w14:paraId="4E926DC4" w14:textId="77777777" w:rsidR="004072AB" w:rsidRDefault="004072AB" w:rsidP="004072AB">
      <w:pPr>
        <w:spacing w:line="360" w:lineRule="auto"/>
        <w:rPr>
          <w:rFonts w:ascii="Georgia" w:hAnsi="Georgia"/>
          <w:sz w:val="28"/>
          <w:szCs w:val="28"/>
        </w:rPr>
      </w:pPr>
    </w:p>
    <w:p w14:paraId="6289CCF2" w14:textId="77777777" w:rsidR="005F2402" w:rsidRDefault="005F2402" w:rsidP="004072AB">
      <w:pPr>
        <w:pStyle w:val="Heading3"/>
      </w:pPr>
    </w:p>
    <w:p w14:paraId="5B884A76" w14:textId="77777777" w:rsidR="004072AB" w:rsidRDefault="004072AB" w:rsidP="00191547">
      <w:pPr>
        <w:pStyle w:val="Heading3"/>
        <w:spacing w:line="360" w:lineRule="auto"/>
      </w:pPr>
      <w:r>
        <w:t>TOOLS &amp; TECHNOLOGIES</w:t>
      </w:r>
    </w:p>
    <w:p w14:paraId="169D75F3" w14:textId="77777777" w:rsidR="004072AB" w:rsidRDefault="000D2CF7" w:rsidP="00191547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 this project I incorporated a few tools and technologies</w:t>
      </w:r>
      <w:r w:rsidR="005F2402">
        <w:rPr>
          <w:rFonts w:ascii="Georgia" w:hAnsi="Georgia"/>
          <w:sz w:val="28"/>
          <w:szCs w:val="28"/>
        </w:rPr>
        <w:t xml:space="preserve"> such as;</w:t>
      </w:r>
    </w:p>
    <w:p w14:paraId="31C2A007" w14:textId="77777777" w:rsidR="005F2402" w:rsidRDefault="005F2402" w:rsidP="00191547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igma</w:t>
      </w:r>
      <w:r w:rsidR="00956270">
        <w:rPr>
          <w:rFonts w:ascii="Georgia" w:hAnsi="Georgia"/>
          <w:sz w:val="28"/>
          <w:szCs w:val="28"/>
        </w:rPr>
        <w:t xml:space="preserve">: this was used for the entire designing </w:t>
      </w:r>
      <w:r w:rsidR="00E9287F">
        <w:rPr>
          <w:rFonts w:ascii="Georgia" w:hAnsi="Georgia"/>
          <w:sz w:val="28"/>
          <w:szCs w:val="28"/>
        </w:rPr>
        <w:t>process;</w:t>
      </w:r>
      <w:r w:rsidR="00956270">
        <w:rPr>
          <w:rFonts w:ascii="Georgia" w:hAnsi="Georgia"/>
          <w:sz w:val="28"/>
          <w:szCs w:val="28"/>
        </w:rPr>
        <w:t xml:space="preserve"> this is where the app was designed</w:t>
      </w:r>
      <w:r w:rsidR="00BB2A24">
        <w:rPr>
          <w:rFonts w:ascii="Georgia" w:hAnsi="Georgia"/>
          <w:sz w:val="28"/>
          <w:szCs w:val="28"/>
        </w:rPr>
        <w:t>. An iPhone 13/14 frame was used.</w:t>
      </w:r>
    </w:p>
    <w:p w14:paraId="12820197" w14:textId="77777777" w:rsidR="00956270" w:rsidRDefault="00E9287F" w:rsidP="00191547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hatGPT &amp; Wikipedia</w:t>
      </w:r>
      <w:r w:rsidR="004B5CD8">
        <w:rPr>
          <w:rFonts w:ascii="Georgia" w:hAnsi="Georgia"/>
          <w:sz w:val="28"/>
          <w:szCs w:val="28"/>
        </w:rPr>
        <w:t xml:space="preserve">: this was used for researching purposes. I researched different recipes, </w:t>
      </w:r>
      <w:r w:rsidR="00DC20A0">
        <w:rPr>
          <w:rFonts w:ascii="Georgia" w:hAnsi="Georgia"/>
          <w:sz w:val="28"/>
          <w:szCs w:val="28"/>
        </w:rPr>
        <w:t>meal categories etc. I conducted researches about what is a smart grocery app, what it consists of and different types.</w:t>
      </w:r>
    </w:p>
    <w:p w14:paraId="2083B78D" w14:textId="77777777" w:rsidR="001F7C19" w:rsidRDefault="007B0BE8" w:rsidP="00191547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reePik, Pixels and</w:t>
      </w:r>
      <w:r w:rsidR="00D540F3">
        <w:rPr>
          <w:rFonts w:ascii="Georgia" w:hAnsi="Georgia"/>
          <w:sz w:val="28"/>
          <w:szCs w:val="28"/>
        </w:rPr>
        <w:t xml:space="preserve"> Pinterest: these websites were used for generating all the pictures used in the creation of this project</w:t>
      </w:r>
      <w:r w:rsidR="001F7C19">
        <w:rPr>
          <w:rFonts w:ascii="Georgia" w:hAnsi="Georgia"/>
          <w:sz w:val="28"/>
          <w:szCs w:val="28"/>
        </w:rPr>
        <w:t>.</w:t>
      </w:r>
    </w:p>
    <w:p w14:paraId="782570D0" w14:textId="77777777" w:rsidR="007025A1" w:rsidRDefault="00040E9F" w:rsidP="00191547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conify: this was used </w:t>
      </w:r>
      <w:r w:rsidR="007025A1">
        <w:rPr>
          <w:rFonts w:ascii="Georgia" w:hAnsi="Georgia"/>
          <w:sz w:val="28"/>
          <w:szCs w:val="28"/>
        </w:rPr>
        <w:t>to get all the icons used in this project</w:t>
      </w:r>
    </w:p>
    <w:p w14:paraId="4F65DE89" w14:textId="77777777" w:rsidR="001C70B4" w:rsidRDefault="00191547" w:rsidP="00191547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3Schools: this was used to generate the color codes and combinations in the designing process.</w:t>
      </w:r>
      <w:r w:rsidR="007B0BE8">
        <w:rPr>
          <w:rFonts w:ascii="Georgia" w:hAnsi="Georgia"/>
          <w:sz w:val="28"/>
          <w:szCs w:val="28"/>
        </w:rPr>
        <w:t xml:space="preserve"> </w:t>
      </w:r>
    </w:p>
    <w:p w14:paraId="12171B18" w14:textId="77777777" w:rsidR="001C70B4" w:rsidRDefault="001C70B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14:paraId="1B771BB9" w14:textId="77777777" w:rsidR="0023295E" w:rsidRDefault="0023295E" w:rsidP="0023295E">
      <w:pPr>
        <w:ind w:left="1440" w:firstLine="720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lastRenderedPageBreak/>
        <w:t>SYSTEM ANALYSIS</w:t>
      </w:r>
    </w:p>
    <w:p w14:paraId="436F3DEE" w14:textId="77777777" w:rsidR="00E25965" w:rsidRDefault="00114924" w:rsidP="007C6FE6">
      <w:pPr>
        <w:pStyle w:val="Heading3"/>
        <w:spacing w:line="360" w:lineRule="auto"/>
      </w:pPr>
      <w:r>
        <w:t xml:space="preserve">USERFLOW/JOURNEY </w:t>
      </w:r>
    </w:p>
    <w:p w14:paraId="1DA7B65E" w14:textId="77777777" w:rsidR="00114924" w:rsidRDefault="00B67069" w:rsidP="007C6FE6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isted is a </w:t>
      </w:r>
      <w:r w:rsidR="00590544">
        <w:rPr>
          <w:rFonts w:ascii="Georgia" w:hAnsi="Georgia"/>
          <w:sz w:val="28"/>
          <w:szCs w:val="28"/>
        </w:rPr>
        <w:t>step-by-step</w:t>
      </w:r>
      <w:r>
        <w:rPr>
          <w:rFonts w:ascii="Georgia" w:hAnsi="Georgia"/>
          <w:sz w:val="28"/>
          <w:szCs w:val="28"/>
        </w:rPr>
        <w:t xml:space="preserve"> outline</w:t>
      </w:r>
      <w:r w:rsidR="00590544">
        <w:rPr>
          <w:rFonts w:ascii="Georgia" w:hAnsi="Georgia"/>
          <w:sz w:val="28"/>
          <w:szCs w:val="28"/>
        </w:rPr>
        <w:t xml:space="preserve"> </w:t>
      </w:r>
      <w:r w:rsidR="00590544" w:rsidRPr="00590544">
        <w:rPr>
          <w:rFonts w:ascii="Georgia" w:hAnsi="Georgia"/>
          <w:sz w:val="28"/>
          <w:szCs w:val="28"/>
        </w:rPr>
        <w:t>of a user’s journey from opening the app</w:t>
      </w:r>
      <w:r w:rsidR="00590544">
        <w:rPr>
          <w:rFonts w:ascii="Georgia" w:hAnsi="Georgia"/>
          <w:sz w:val="28"/>
          <w:szCs w:val="28"/>
        </w:rPr>
        <w:t>;</w:t>
      </w:r>
    </w:p>
    <w:p w14:paraId="460C04FF" w14:textId="77777777" w:rsidR="00590544" w:rsidRDefault="004E2568" w:rsidP="007C6FE6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anding Page: This page is what the user sees when the </w:t>
      </w:r>
      <w:r w:rsidR="00A3338E">
        <w:rPr>
          <w:rFonts w:ascii="Georgia" w:hAnsi="Georgia"/>
          <w:sz w:val="28"/>
          <w:szCs w:val="28"/>
        </w:rPr>
        <w:t xml:space="preserve">app </w:t>
      </w:r>
      <w:r>
        <w:rPr>
          <w:rFonts w:ascii="Georgia" w:hAnsi="Georgia"/>
          <w:sz w:val="28"/>
          <w:szCs w:val="28"/>
        </w:rPr>
        <w:t>opens, it’s a slideshow of what Meal-it consists of</w:t>
      </w:r>
      <w:r w:rsidR="00A3338E">
        <w:rPr>
          <w:rFonts w:ascii="Georgia" w:hAnsi="Georgia"/>
          <w:sz w:val="28"/>
          <w:szCs w:val="28"/>
        </w:rPr>
        <w:t>. It has the ‘get started’ button that leads to the main app.</w:t>
      </w:r>
    </w:p>
    <w:p w14:paraId="5628841A" w14:textId="77777777" w:rsidR="000D2427" w:rsidRDefault="000D2427" w:rsidP="007C6FE6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ign Up: this page allows new users </w:t>
      </w:r>
      <w:r w:rsidR="005D4B12">
        <w:rPr>
          <w:rFonts w:ascii="Georgia" w:hAnsi="Georgia"/>
          <w:sz w:val="28"/>
          <w:szCs w:val="28"/>
        </w:rPr>
        <w:t>to input their details to create an account with Meal-It</w:t>
      </w:r>
      <w:r w:rsidR="00EF3972">
        <w:rPr>
          <w:rFonts w:ascii="Georgia" w:hAnsi="Georgia"/>
          <w:sz w:val="28"/>
          <w:szCs w:val="28"/>
        </w:rPr>
        <w:t>. If the user already has an existing account, there’s a button to navigate the user to the login page</w:t>
      </w:r>
      <w:r w:rsidR="00322131">
        <w:rPr>
          <w:rFonts w:ascii="Georgia" w:hAnsi="Georgia"/>
          <w:sz w:val="28"/>
          <w:szCs w:val="28"/>
        </w:rPr>
        <w:t>.</w:t>
      </w:r>
    </w:p>
    <w:p w14:paraId="6B60AEA3" w14:textId="77777777" w:rsidR="00322131" w:rsidRDefault="00322131" w:rsidP="007C6FE6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ign In: this allows the user to input their details and login to their Meal-It account.</w:t>
      </w:r>
    </w:p>
    <w:p w14:paraId="77189135" w14:textId="77777777" w:rsidR="001D4D7A" w:rsidRDefault="001D4D7A" w:rsidP="007C6FE6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antry/Homepage: </w:t>
      </w:r>
      <w:r w:rsidR="00F50229">
        <w:rPr>
          <w:rFonts w:ascii="Georgia" w:hAnsi="Georgia"/>
          <w:sz w:val="28"/>
          <w:szCs w:val="28"/>
        </w:rPr>
        <w:t xml:space="preserve">This is the </w:t>
      </w:r>
      <w:r w:rsidR="00BB3D85">
        <w:rPr>
          <w:rFonts w:ascii="Georgia" w:hAnsi="Georgia"/>
          <w:sz w:val="28"/>
          <w:szCs w:val="28"/>
        </w:rPr>
        <w:t xml:space="preserve">page that appears once the user logs in. it shows you all the </w:t>
      </w:r>
      <w:r w:rsidR="00D31F4C">
        <w:rPr>
          <w:rFonts w:ascii="Georgia" w:hAnsi="Georgia"/>
          <w:sz w:val="28"/>
          <w:szCs w:val="28"/>
        </w:rPr>
        <w:t>ingredients you can select if you have them. It displays according to meal categories</w:t>
      </w:r>
      <w:r w:rsidR="007C6A9D">
        <w:rPr>
          <w:rFonts w:ascii="Georgia" w:hAnsi="Georgia"/>
          <w:sz w:val="28"/>
          <w:szCs w:val="28"/>
        </w:rPr>
        <w:t>, and all your already available ingredients are selected</w:t>
      </w:r>
      <w:r w:rsidR="00DC57F6">
        <w:rPr>
          <w:rFonts w:ascii="Georgia" w:hAnsi="Georgia"/>
          <w:sz w:val="28"/>
          <w:szCs w:val="28"/>
        </w:rPr>
        <w:t>.</w:t>
      </w:r>
    </w:p>
    <w:p w14:paraId="048790F9" w14:textId="77777777" w:rsidR="00DC57F6" w:rsidRDefault="00DC57F6" w:rsidP="007C6FE6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y pantry: this </w:t>
      </w:r>
      <w:r w:rsidR="004F5368">
        <w:rPr>
          <w:rFonts w:ascii="Georgia" w:hAnsi="Georgia"/>
          <w:sz w:val="28"/>
          <w:szCs w:val="28"/>
        </w:rPr>
        <w:t xml:space="preserve">page shows the users every </w:t>
      </w:r>
      <w:r w:rsidR="004374CB">
        <w:rPr>
          <w:rFonts w:ascii="Georgia" w:hAnsi="Georgia"/>
          <w:sz w:val="28"/>
          <w:szCs w:val="28"/>
        </w:rPr>
        <w:t>ingredient</w:t>
      </w:r>
      <w:r w:rsidR="004F5368">
        <w:rPr>
          <w:rFonts w:ascii="Georgia" w:hAnsi="Georgia"/>
          <w:sz w:val="28"/>
          <w:szCs w:val="28"/>
        </w:rPr>
        <w:t xml:space="preserve"> they have in an ordered manner, once you select a </w:t>
      </w:r>
      <w:r w:rsidR="004374CB">
        <w:rPr>
          <w:rFonts w:ascii="Georgia" w:hAnsi="Georgia"/>
          <w:sz w:val="28"/>
          <w:szCs w:val="28"/>
        </w:rPr>
        <w:t>particular ingredient</w:t>
      </w:r>
      <w:r w:rsidR="00FE6366">
        <w:rPr>
          <w:rFonts w:ascii="Georgia" w:hAnsi="Georgia"/>
          <w:sz w:val="28"/>
          <w:szCs w:val="28"/>
        </w:rPr>
        <w:t>, it suggests different recipes based on only that selected ingredient.</w:t>
      </w:r>
      <w:r w:rsidR="00D476EF">
        <w:rPr>
          <w:rFonts w:ascii="Georgia" w:hAnsi="Georgia"/>
          <w:sz w:val="28"/>
          <w:szCs w:val="28"/>
        </w:rPr>
        <w:t xml:space="preserve"> The user can add the recipe to ‘</w:t>
      </w:r>
      <w:r w:rsidR="004374CB">
        <w:rPr>
          <w:rFonts w:ascii="Georgia" w:hAnsi="Georgia"/>
          <w:sz w:val="28"/>
          <w:szCs w:val="28"/>
        </w:rPr>
        <w:t>Favorites</w:t>
      </w:r>
      <w:r w:rsidR="00D476EF">
        <w:rPr>
          <w:rFonts w:ascii="Georgia" w:hAnsi="Georgia"/>
          <w:sz w:val="28"/>
          <w:szCs w:val="28"/>
        </w:rPr>
        <w:t xml:space="preserve">’ if </w:t>
      </w:r>
      <w:r w:rsidR="006E735A">
        <w:rPr>
          <w:rFonts w:ascii="Georgia" w:hAnsi="Georgia"/>
          <w:sz w:val="28"/>
          <w:szCs w:val="28"/>
        </w:rPr>
        <w:t>not ready to be used</w:t>
      </w:r>
      <w:r w:rsidR="004374CB">
        <w:rPr>
          <w:rFonts w:ascii="Georgia" w:hAnsi="Georgia"/>
          <w:sz w:val="28"/>
          <w:szCs w:val="28"/>
        </w:rPr>
        <w:t>.</w:t>
      </w:r>
    </w:p>
    <w:p w14:paraId="5FD15787" w14:textId="77777777" w:rsidR="004374CB" w:rsidRDefault="00D10CC4" w:rsidP="007C6FE6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enu: This page shows the user different recipes </w:t>
      </w:r>
      <w:r w:rsidR="00607DDE">
        <w:rPr>
          <w:rFonts w:ascii="Georgia" w:hAnsi="Georgia"/>
          <w:sz w:val="28"/>
          <w:szCs w:val="28"/>
        </w:rPr>
        <w:t>based on different categories and meal plan</w:t>
      </w:r>
      <w:r w:rsidR="000413F6">
        <w:rPr>
          <w:rFonts w:ascii="Georgia" w:hAnsi="Georgia"/>
          <w:sz w:val="28"/>
          <w:szCs w:val="28"/>
        </w:rPr>
        <w:t>.</w:t>
      </w:r>
    </w:p>
    <w:p w14:paraId="7D17C349" w14:textId="77777777" w:rsidR="000413F6" w:rsidRDefault="000413F6" w:rsidP="007C6FE6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avorites: this page shows the user all their added recipes</w:t>
      </w:r>
      <w:r w:rsidR="00D11B49">
        <w:rPr>
          <w:rFonts w:ascii="Georgia" w:hAnsi="Georgia"/>
          <w:sz w:val="28"/>
          <w:szCs w:val="28"/>
        </w:rPr>
        <w:t>.</w:t>
      </w:r>
    </w:p>
    <w:p w14:paraId="13ABC148" w14:textId="77777777" w:rsidR="00D11B49" w:rsidRDefault="00D11B49" w:rsidP="007C6FE6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ttings: this shows all Meal-it settings a user can change</w:t>
      </w:r>
      <w:r w:rsidR="00536396">
        <w:rPr>
          <w:rFonts w:ascii="Georgia" w:hAnsi="Georgia"/>
          <w:sz w:val="28"/>
          <w:szCs w:val="28"/>
        </w:rPr>
        <w:t>.</w:t>
      </w:r>
    </w:p>
    <w:p w14:paraId="3F22A114" w14:textId="77777777" w:rsidR="00E36E4B" w:rsidRDefault="00A474CB" w:rsidP="007C6FE6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rofile: This page </w:t>
      </w:r>
      <w:r w:rsidR="00E40753">
        <w:rPr>
          <w:rFonts w:ascii="Georgia" w:hAnsi="Georgia"/>
          <w:sz w:val="28"/>
          <w:szCs w:val="28"/>
        </w:rPr>
        <w:t xml:space="preserve">allows the user to see their profile, change username and password, sign out or even delete account. Once </w:t>
      </w:r>
      <w:r w:rsidR="007C6FE6">
        <w:rPr>
          <w:rFonts w:ascii="Georgia" w:hAnsi="Georgia"/>
          <w:sz w:val="28"/>
          <w:szCs w:val="28"/>
        </w:rPr>
        <w:t>the user signs out, it loops right to the beginning.</w:t>
      </w:r>
    </w:p>
    <w:p w14:paraId="2E8A3F67" w14:textId="77777777" w:rsidR="00A878E7" w:rsidRDefault="00A878E7" w:rsidP="00A878E7">
      <w:pPr>
        <w:pStyle w:val="Heading3"/>
      </w:pPr>
      <w:r>
        <w:lastRenderedPageBreak/>
        <w:t>SITEMAP</w:t>
      </w:r>
      <w:r w:rsidR="00137FB1">
        <w:t xml:space="preserve">/ NAVIGATION </w:t>
      </w:r>
      <w:r w:rsidR="00E74418">
        <w:t>FLOW</w:t>
      </w:r>
    </w:p>
    <w:p w14:paraId="08AF22AB" w14:textId="77777777" w:rsidR="00E74418" w:rsidRDefault="00E74418" w:rsidP="00E7441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elow is a</w:t>
      </w:r>
      <w:r w:rsidR="001919A1">
        <w:rPr>
          <w:rFonts w:ascii="Georgia" w:hAnsi="Georgia"/>
          <w:sz w:val="28"/>
          <w:szCs w:val="28"/>
        </w:rPr>
        <w:t xml:space="preserve"> </w:t>
      </w:r>
      <w:r w:rsidR="001919A1" w:rsidRPr="001919A1">
        <w:rPr>
          <w:rFonts w:ascii="Georgia" w:hAnsi="Georgia"/>
          <w:sz w:val="28"/>
          <w:szCs w:val="28"/>
        </w:rPr>
        <w:t>visual or list-based map of the app’s structure and navigation.</w:t>
      </w:r>
    </w:p>
    <w:p w14:paraId="41D1C234" w14:textId="77777777" w:rsidR="001919A1" w:rsidRDefault="001919A1" w:rsidP="00E74418">
      <w:pPr>
        <w:rPr>
          <w:rFonts w:ascii="Georgia" w:hAnsi="Georgia"/>
          <w:sz w:val="28"/>
          <w:szCs w:val="28"/>
        </w:rPr>
      </w:pPr>
    </w:p>
    <w:p w14:paraId="271414B1" w14:textId="77777777" w:rsidR="001919A1" w:rsidRDefault="001919A1" w:rsidP="00E7441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14:ligatures w14:val="standardContextual"/>
        </w:rPr>
        <w:drawing>
          <wp:inline distT="0" distB="0" distL="0" distR="0" wp14:anchorId="54E2E66C" wp14:editId="1FAE9C52">
            <wp:extent cx="6553766" cy="3360717"/>
            <wp:effectExtent l="0" t="0" r="0" b="0"/>
            <wp:docPr id="4340179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17971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455" cy="33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8EEF" w14:textId="77777777" w:rsidR="008B5B1F" w:rsidRDefault="008B5B1F" w:rsidP="00E74418">
      <w:pPr>
        <w:rPr>
          <w:rFonts w:ascii="Georgia" w:hAnsi="Georgia"/>
          <w:sz w:val="28"/>
          <w:szCs w:val="28"/>
        </w:rPr>
      </w:pPr>
    </w:p>
    <w:p w14:paraId="3AFA4F5A" w14:textId="77777777" w:rsidR="008B5B1F" w:rsidRDefault="008B5B1F" w:rsidP="00E74418">
      <w:pPr>
        <w:rPr>
          <w:rFonts w:ascii="Georgia" w:hAnsi="Georgia"/>
          <w:sz w:val="28"/>
          <w:szCs w:val="28"/>
        </w:rPr>
      </w:pPr>
    </w:p>
    <w:p w14:paraId="2FC2F215" w14:textId="77777777" w:rsidR="008B5B1F" w:rsidRPr="00E74418" w:rsidRDefault="008B5B1F" w:rsidP="00E74418">
      <w:pPr>
        <w:rPr>
          <w:rFonts w:ascii="Georgia" w:hAnsi="Georgia"/>
          <w:sz w:val="28"/>
          <w:szCs w:val="28"/>
        </w:rPr>
      </w:pPr>
    </w:p>
    <w:p w14:paraId="64CDE6EB" w14:textId="77777777" w:rsidR="008D2B87" w:rsidRDefault="008D2B87" w:rsidP="007C6FE6">
      <w:pPr>
        <w:pStyle w:val="Heading3"/>
        <w:spacing w:line="360" w:lineRule="auto"/>
      </w:pPr>
    </w:p>
    <w:p w14:paraId="4A20B6AA" w14:textId="77777777" w:rsidR="009E4306" w:rsidRDefault="009E4306" w:rsidP="009E4306"/>
    <w:p w14:paraId="640C63CF" w14:textId="77777777" w:rsidR="009E4306" w:rsidRDefault="009E4306">
      <w:r>
        <w:br w:type="page"/>
      </w:r>
    </w:p>
    <w:p w14:paraId="4A5DE40D" w14:textId="77777777" w:rsidR="009E4306" w:rsidRDefault="002479F6" w:rsidP="00EF62F8">
      <w:pPr>
        <w:pStyle w:val="Heading3"/>
        <w:spacing w:line="360" w:lineRule="auto"/>
      </w:pPr>
      <w:r>
        <w:lastRenderedPageBreak/>
        <w:t xml:space="preserve">PROJECT DEVELOPMENT </w:t>
      </w:r>
      <w:r w:rsidR="009E4306">
        <w:t>RUNDOWN</w:t>
      </w:r>
    </w:p>
    <w:p w14:paraId="0F029720" w14:textId="77777777" w:rsidR="009E4306" w:rsidRDefault="009E4306" w:rsidP="00EF62F8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 the creation of this app, I went through different processes such as;</w:t>
      </w:r>
    </w:p>
    <w:p w14:paraId="716C5647" w14:textId="77777777" w:rsidR="009E4306" w:rsidRDefault="0046454A" w:rsidP="00EF62F8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Research: </w:t>
      </w:r>
      <w:r w:rsidR="005A1EFC">
        <w:rPr>
          <w:rFonts w:ascii="Georgia" w:hAnsi="Georgia"/>
          <w:sz w:val="28"/>
          <w:szCs w:val="28"/>
        </w:rPr>
        <w:t>I conducted a bunch of researc</w:t>
      </w:r>
      <w:r w:rsidR="00717151">
        <w:rPr>
          <w:rFonts w:ascii="Georgia" w:hAnsi="Georgia"/>
          <w:sz w:val="28"/>
          <w:szCs w:val="28"/>
        </w:rPr>
        <w:t xml:space="preserve">h to understand what the topic given was </w:t>
      </w:r>
      <w:r w:rsidR="0048739D">
        <w:rPr>
          <w:rFonts w:ascii="Georgia" w:hAnsi="Georgia"/>
          <w:sz w:val="28"/>
          <w:szCs w:val="28"/>
        </w:rPr>
        <w:t xml:space="preserve">about and to </w:t>
      </w:r>
      <w:r w:rsidR="008921AA">
        <w:rPr>
          <w:rFonts w:ascii="Georgia" w:hAnsi="Georgia"/>
          <w:sz w:val="28"/>
          <w:szCs w:val="28"/>
        </w:rPr>
        <w:t xml:space="preserve">know exactly what features to incorporate. </w:t>
      </w:r>
      <w:r w:rsidR="008921AA" w:rsidRPr="008921AA">
        <w:rPr>
          <w:rFonts w:ascii="Georgia" w:hAnsi="Georgia"/>
          <w:sz w:val="28"/>
          <w:szCs w:val="28"/>
        </w:rPr>
        <w:t>Created a feature list and grouped it into logical modules for smooth navigation.</w:t>
      </w:r>
    </w:p>
    <w:p w14:paraId="6436CFB6" w14:textId="77777777" w:rsidR="00C72C73" w:rsidRDefault="003E38CE" w:rsidP="00EF62F8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ireframing</w:t>
      </w:r>
      <w:r w:rsidR="00930F31">
        <w:rPr>
          <w:rFonts w:ascii="Georgia" w:hAnsi="Georgia"/>
          <w:sz w:val="28"/>
          <w:szCs w:val="28"/>
        </w:rPr>
        <w:t xml:space="preserve"> &amp; UI desi</w:t>
      </w:r>
      <w:r w:rsidR="00BC152B">
        <w:rPr>
          <w:rFonts w:ascii="Georgia" w:hAnsi="Georgia"/>
          <w:sz w:val="28"/>
          <w:szCs w:val="28"/>
        </w:rPr>
        <w:t xml:space="preserve">gn: </w:t>
      </w:r>
      <w:r w:rsidR="00CB2B06" w:rsidRPr="00CB2B06">
        <w:rPr>
          <w:rFonts w:ascii="Georgia" w:hAnsi="Georgia"/>
          <w:sz w:val="28"/>
          <w:szCs w:val="28"/>
        </w:rPr>
        <w:t>A wireframe is a simple visual layout that outlines the structure and basic elements of a screen or page, without detailed design or color. It helps plan the app’s layout and functionality before styling.</w:t>
      </w:r>
    </w:p>
    <w:p w14:paraId="25CB64F1" w14:textId="77777777" w:rsidR="00C72C73" w:rsidRDefault="00C72C73" w:rsidP="00EF62F8">
      <w:pPr>
        <w:pStyle w:val="ListParagraph"/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I s</w:t>
      </w:r>
      <w:r w:rsidRPr="00C72C73">
        <w:rPr>
          <w:rFonts w:ascii="Georgia" w:hAnsi="Georgia"/>
          <w:sz w:val="28"/>
          <w:szCs w:val="28"/>
        </w:rPr>
        <w:t>ketched out low-fidelity wireframes to block out each screen layout</w:t>
      </w:r>
      <w:r>
        <w:rPr>
          <w:rFonts w:ascii="Georgia" w:hAnsi="Georgia"/>
          <w:sz w:val="28"/>
          <w:szCs w:val="28"/>
        </w:rPr>
        <w:t>. The I t</w:t>
      </w:r>
      <w:r w:rsidRPr="00C72C73">
        <w:rPr>
          <w:rFonts w:ascii="Georgia" w:hAnsi="Georgia"/>
          <w:sz w:val="28"/>
          <w:szCs w:val="28"/>
        </w:rPr>
        <w:t xml:space="preserve">ransitioned to </w:t>
      </w:r>
      <w:r w:rsidRPr="00C72C73">
        <w:rPr>
          <w:rFonts w:ascii="Georgia" w:hAnsi="Georgia"/>
          <w:b/>
          <w:bCs/>
          <w:sz w:val="28"/>
          <w:szCs w:val="28"/>
        </w:rPr>
        <w:t>Figma</w:t>
      </w:r>
      <w:r w:rsidRPr="00C72C73">
        <w:rPr>
          <w:rFonts w:ascii="Georgia" w:hAnsi="Georgia"/>
          <w:sz w:val="28"/>
          <w:szCs w:val="28"/>
        </w:rPr>
        <w:t xml:space="preserve"> to build digital wireframes and apply consistent spacing, typography, and layout rules.</w:t>
      </w:r>
    </w:p>
    <w:p w14:paraId="06EC33A4" w14:textId="77777777" w:rsidR="00C72C73" w:rsidRDefault="00C72C73" w:rsidP="00EF62F8">
      <w:pPr>
        <w:pStyle w:val="ListParagraph"/>
        <w:spacing w:line="360" w:lineRule="auto"/>
        <w:rPr>
          <w:rFonts w:ascii="Georgia" w:hAnsi="Georgia"/>
          <w:sz w:val="28"/>
          <w:szCs w:val="28"/>
        </w:rPr>
      </w:pPr>
      <w:r w:rsidRPr="00C72C73">
        <w:rPr>
          <w:rFonts w:ascii="Georgia" w:hAnsi="Georgia"/>
          <w:sz w:val="28"/>
          <w:szCs w:val="28"/>
        </w:rPr>
        <w:t>Then I d</w:t>
      </w:r>
      <w:r w:rsidRPr="00C72C73">
        <w:rPr>
          <w:rFonts w:ascii="Georgia" w:hAnsi="Georgia"/>
          <w:sz w:val="28"/>
          <w:szCs w:val="28"/>
        </w:rPr>
        <w:t>esigned high-fidelity UI with:</w:t>
      </w:r>
      <w:r w:rsidRPr="00C72C73">
        <w:rPr>
          <w:rFonts w:ascii="Georgia" w:hAnsi="Georgia"/>
          <w:sz w:val="28"/>
          <w:szCs w:val="28"/>
        </w:rPr>
        <w:t xml:space="preserve"> </w:t>
      </w:r>
    </w:p>
    <w:p w14:paraId="2E85D5FF" w14:textId="77777777" w:rsidR="00C72C73" w:rsidRPr="00C72C73" w:rsidRDefault="00C72C73" w:rsidP="00EF62F8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8"/>
          <w:szCs w:val="28"/>
        </w:rPr>
      </w:pPr>
      <w:r w:rsidRPr="00C72C73">
        <w:rPr>
          <w:rFonts w:ascii="Georgia" w:hAnsi="Georgia"/>
          <w:sz w:val="28"/>
          <w:szCs w:val="28"/>
        </w:rPr>
        <w:t>Soft colors</w:t>
      </w:r>
    </w:p>
    <w:p w14:paraId="5F6F730C" w14:textId="77777777" w:rsidR="00C72C73" w:rsidRPr="00C72C73" w:rsidRDefault="00C72C73" w:rsidP="00EF62F8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8"/>
          <w:szCs w:val="28"/>
        </w:rPr>
      </w:pPr>
      <w:r w:rsidRPr="00C72C73">
        <w:rPr>
          <w:rFonts w:ascii="Georgia" w:hAnsi="Georgia"/>
          <w:sz w:val="28"/>
          <w:szCs w:val="28"/>
        </w:rPr>
        <w:t>Rounded corners</w:t>
      </w:r>
    </w:p>
    <w:p w14:paraId="519D8447" w14:textId="77777777" w:rsidR="00C72C73" w:rsidRPr="00C72C73" w:rsidRDefault="00C72C73" w:rsidP="00EF62F8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8"/>
          <w:szCs w:val="28"/>
        </w:rPr>
      </w:pPr>
      <w:r w:rsidRPr="00C72C73">
        <w:rPr>
          <w:rFonts w:ascii="Georgia" w:hAnsi="Georgia"/>
          <w:sz w:val="28"/>
          <w:szCs w:val="28"/>
        </w:rPr>
        <w:t>Easy-to-read fonts (similar to iOS San Francisco)</w:t>
      </w:r>
    </w:p>
    <w:p w14:paraId="22E8675E" w14:textId="77777777" w:rsidR="00C72C73" w:rsidRDefault="00C72C73" w:rsidP="00EF62F8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8"/>
          <w:szCs w:val="28"/>
        </w:rPr>
      </w:pPr>
      <w:r w:rsidRPr="00C72C73">
        <w:rPr>
          <w:rFonts w:ascii="Georgia" w:hAnsi="Georgia"/>
          <w:sz w:val="28"/>
          <w:szCs w:val="28"/>
        </w:rPr>
        <w:t>Mobile-friendly font sizes and tap areas</w:t>
      </w:r>
    </w:p>
    <w:p w14:paraId="48D2573E" w14:textId="77777777" w:rsidR="00547282" w:rsidRDefault="00490903" w:rsidP="00EF62F8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anding &amp; Logo Creation:</w:t>
      </w:r>
      <w:r w:rsidR="00547282" w:rsidRPr="00547282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547282">
        <w:rPr>
          <w:rFonts w:ascii="Georgia" w:hAnsi="Georgia"/>
          <w:sz w:val="28"/>
          <w:szCs w:val="28"/>
        </w:rPr>
        <w:t>I b</w:t>
      </w:r>
      <w:r w:rsidR="00547282" w:rsidRPr="00547282">
        <w:rPr>
          <w:rFonts w:ascii="Georgia" w:hAnsi="Georgia"/>
          <w:sz w:val="28"/>
          <w:szCs w:val="28"/>
        </w:rPr>
        <w:t>rainstormed logo concepts around “food, smart suggestions, and minimalism.”</w:t>
      </w:r>
      <w:r w:rsidR="00F03064">
        <w:rPr>
          <w:rFonts w:ascii="Georgia" w:hAnsi="Georgia"/>
          <w:sz w:val="28"/>
          <w:szCs w:val="28"/>
        </w:rPr>
        <w:t xml:space="preserve"> then</w:t>
      </w:r>
      <w:r w:rsidR="00547282" w:rsidRPr="00547282">
        <w:rPr>
          <w:rFonts w:ascii="Georgia" w:hAnsi="Georgia"/>
          <w:sz w:val="28"/>
          <w:szCs w:val="28"/>
        </w:rPr>
        <w:t xml:space="preserve"> </w:t>
      </w:r>
      <w:r w:rsidR="00F03064">
        <w:rPr>
          <w:rFonts w:ascii="Georgia" w:hAnsi="Georgia"/>
          <w:sz w:val="28"/>
          <w:szCs w:val="28"/>
        </w:rPr>
        <w:t>g</w:t>
      </w:r>
      <w:r w:rsidR="00547282" w:rsidRPr="00547282">
        <w:rPr>
          <w:rFonts w:ascii="Georgia" w:hAnsi="Georgia"/>
          <w:sz w:val="28"/>
          <w:szCs w:val="28"/>
        </w:rPr>
        <w:t xml:space="preserve">enerated and selected a clean, modern </w:t>
      </w:r>
      <w:r w:rsidR="00547282" w:rsidRPr="00547282">
        <w:rPr>
          <w:rFonts w:ascii="Georgia" w:hAnsi="Georgia"/>
          <w:b/>
          <w:bCs/>
          <w:sz w:val="28"/>
          <w:szCs w:val="28"/>
        </w:rPr>
        <w:t>MEAL-IT</w:t>
      </w:r>
      <w:r w:rsidR="00547282" w:rsidRPr="00547282">
        <w:rPr>
          <w:rFonts w:ascii="Georgia" w:hAnsi="Georgia"/>
          <w:sz w:val="28"/>
          <w:szCs w:val="28"/>
        </w:rPr>
        <w:t xml:space="preserve"> logo in all caps, incorporating a p</w:t>
      </w:r>
      <w:r w:rsidR="00660834">
        <w:rPr>
          <w:rFonts w:ascii="Georgia" w:hAnsi="Georgia"/>
          <w:sz w:val="28"/>
          <w:szCs w:val="28"/>
        </w:rPr>
        <w:t>ink and green color palette</w:t>
      </w:r>
      <w:r w:rsidR="00547282" w:rsidRPr="00547282">
        <w:rPr>
          <w:rFonts w:ascii="Georgia" w:hAnsi="Georgia"/>
          <w:sz w:val="28"/>
          <w:szCs w:val="28"/>
        </w:rPr>
        <w:t>.</w:t>
      </w:r>
    </w:p>
    <w:p w14:paraId="4869B40C" w14:textId="77777777" w:rsidR="00EE05CD" w:rsidRPr="00EE05CD" w:rsidRDefault="00EE05CD" w:rsidP="00EF62F8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8"/>
          <w:szCs w:val="28"/>
        </w:rPr>
      </w:pPr>
      <w:r w:rsidRPr="00EE05CD">
        <w:rPr>
          <w:rFonts w:ascii="Georgia" w:hAnsi="Georgia"/>
          <w:sz w:val="28"/>
          <w:szCs w:val="28"/>
        </w:rPr>
        <w:t>Prototype &amp; Interactions</w:t>
      </w:r>
      <w:r>
        <w:rPr>
          <w:rFonts w:ascii="Georgia" w:hAnsi="Georgia"/>
          <w:sz w:val="28"/>
          <w:szCs w:val="28"/>
        </w:rPr>
        <w:t>:</w:t>
      </w:r>
      <w:r w:rsidRPr="00EE0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5CD">
        <w:rPr>
          <w:rFonts w:ascii="Georgia" w:hAnsi="Georgia"/>
          <w:sz w:val="28"/>
          <w:szCs w:val="28"/>
        </w:rPr>
        <w:t>A prototype is an interactive version of the app that simulates user experience and flow. It allows users to click through screens and test how features work before development.</w:t>
      </w:r>
    </w:p>
    <w:p w14:paraId="1A2D17FD" w14:textId="77777777" w:rsidR="009C4C29" w:rsidRPr="009C4C29" w:rsidRDefault="009C4C29" w:rsidP="00EF62F8">
      <w:pPr>
        <w:pStyle w:val="ListParagraph"/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 </w:t>
      </w:r>
      <w:r w:rsidRPr="009C4C29">
        <w:rPr>
          <w:rFonts w:ascii="Georgia" w:hAnsi="Georgia"/>
          <w:sz w:val="28"/>
          <w:szCs w:val="28"/>
        </w:rPr>
        <w:t>added</w:t>
      </w:r>
      <w:r w:rsidRPr="009C4C29">
        <w:rPr>
          <w:rFonts w:ascii="Georgia" w:hAnsi="Georgia"/>
          <w:sz w:val="28"/>
          <w:szCs w:val="28"/>
        </w:rPr>
        <w:t xml:space="preserve"> interactive components in Figma for user testing:</w:t>
      </w:r>
    </w:p>
    <w:p w14:paraId="4EFE0067" w14:textId="77777777" w:rsidR="009C4C29" w:rsidRPr="009C4C29" w:rsidRDefault="009C4C29" w:rsidP="00EF62F8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8"/>
          <w:szCs w:val="28"/>
        </w:rPr>
      </w:pPr>
      <w:r w:rsidRPr="009C4C29">
        <w:rPr>
          <w:rFonts w:ascii="Georgia" w:hAnsi="Georgia"/>
          <w:sz w:val="28"/>
          <w:szCs w:val="28"/>
        </w:rPr>
        <w:lastRenderedPageBreak/>
        <w:t>Scrollable pages</w:t>
      </w:r>
    </w:p>
    <w:p w14:paraId="016251CE" w14:textId="77777777" w:rsidR="009C4C29" w:rsidRPr="009C4C29" w:rsidRDefault="009C4C29" w:rsidP="00EF62F8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8"/>
          <w:szCs w:val="28"/>
        </w:rPr>
      </w:pPr>
      <w:r w:rsidRPr="009C4C29">
        <w:rPr>
          <w:rFonts w:ascii="Georgia" w:hAnsi="Georgia"/>
          <w:sz w:val="28"/>
          <w:szCs w:val="28"/>
        </w:rPr>
        <w:t>Hover effects</w:t>
      </w:r>
    </w:p>
    <w:p w14:paraId="33E8EBE8" w14:textId="77777777" w:rsidR="009C4C29" w:rsidRPr="009C4C29" w:rsidRDefault="007903CC" w:rsidP="00EF62F8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op up notification</w:t>
      </w:r>
    </w:p>
    <w:p w14:paraId="09AEF33C" w14:textId="77777777" w:rsidR="009C4C29" w:rsidRPr="00FD0F32" w:rsidRDefault="009C4C29" w:rsidP="00EF62F8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8"/>
          <w:szCs w:val="28"/>
        </w:rPr>
      </w:pPr>
      <w:r w:rsidRPr="00FD0F32">
        <w:rPr>
          <w:rFonts w:ascii="Georgia" w:hAnsi="Georgia"/>
          <w:sz w:val="28"/>
          <w:szCs w:val="28"/>
        </w:rPr>
        <w:t>Slide-in transitions</w:t>
      </w:r>
    </w:p>
    <w:p w14:paraId="17B5FC82" w14:textId="77777777" w:rsidR="009C4C29" w:rsidRDefault="00FD0F32" w:rsidP="00EF62F8">
      <w:pPr>
        <w:pStyle w:val="ListParagraph"/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n t</w:t>
      </w:r>
      <w:r w:rsidR="009C4C29" w:rsidRPr="009C4C29">
        <w:rPr>
          <w:rFonts w:ascii="Georgia" w:hAnsi="Georgia"/>
          <w:sz w:val="28"/>
          <w:szCs w:val="28"/>
        </w:rPr>
        <w:t xml:space="preserve">ested sticky frames, </w:t>
      </w:r>
      <w:r w:rsidR="00F3312B">
        <w:rPr>
          <w:rFonts w:ascii="Georgia" w:hAnsi="Georgia"/>
          <w:sz w:val="28"/>
          <w:szCs w:val="28"/>
        </w:rPr>
        <w:t>popups</w:t>
      </w:r>
      <w:r w:rsidR="009C4C29" w:rsidRPr="009C4C29">
        <w:rPr>
          <w:rFonts w:ascii="Georgia" w:hAnsi="Georgia"/>
          <w:sz w:val="28"/>
          <w:szCs w:val="28"/>
        </w:rPr>
        <w:t>, and screen transitions in prototype mode.</w:t>
      </w:r>
    </w:p>
    <w:p w14:paraId="3BA4CFCC" w14:textId="77777777" w:rsidR="00F3312B" w:rsidRDefault="00F3312B" w:rsidP="00EF62F8">
      <w:pPr>
        <w:pStyle w:val="ListParagraph"/>
        <w:spacing w:line="360" w:lineRule="auto"/>
        <w:rPr>
          <w:rFonts w:ascii="Georgia" w:hAnsi="Georgia"/>
          <w:sz w:val="28"/>
          <w:szCs w:val="28"/>
        </w:rPr>
      </w:pPr>
    </w:p>
    <w:p w14:paraId="3CC488A8" w14:textId="77777777" w:rsidR="00C85E29" w:rsidRDefault="00DB4F6B" w:rsidP="00EF62F8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esting &amp; </w:t>
      </w:r>
      <w:r w:rsidRPr="00DB4F6B">
        <w:rPr>
          <w:rFonts w:ascii="Georgia" w:hAnsi="Georgia"/>
          <w:sz w:val="28"/>
          <w:szCs w:val="28"/>
        </w:rPr>
        <w:t>Iteration</w:t>
      </w:r>
      <w:r>
        <w:rPr>
          <w:rFonts w:ascii="Georgia" w:hAnsi="Georgia"/>
          <w:sz w:val="28"/>
          <w:szCs w:val="28"/>
        </w:rPr>
        <w:t>:</w:t>
      </w:r>
      <w:r w:rsidR="00C85E29" w:rsidRPr="00C85E29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E06B61">
        <w:rPr>
          <w:rFonts w:ascii="Georgia" w:hAnsi="Georgia"/>
          <w:sz w:val="28"/>
          <w:szCs w:val="28"/>
        </w:rPr>
        <w:t xml:space="preserve">I </w:t>
      </w:r>
      <w:r w:rsidR="00E06B61" w:rsidRPr="00C85E29">
        <w:rPr>
          <w:rFonts w:ascii="Georgia" w:hAnsi="Georgia"/>
          <w:sz w:val="28"/>
          <w:szCs w:val="28"/>
        </w:rPr>
        <w:t>reviewed</w:t>
      </w:r>
      <w:r w:rsidR="00C85E29" w:rsidRPr="00C85E29">
        <w:rPr>
          <w:rFonts w:ascii="Georgia" w:hAnsi="Georgia"/>
          <w:sz w:val="28"/>
          <w:szCs w:val="28"/>
        </w:rPr>
        <w:t xml:space="preserve"> user interactions and identified UX issues (e.g., scroll problems, hidden layers, font inconsistency</w:t>
      </w:r>
      <w:r w:rsidR="00E06B61" w:rsidRPr="00C85E29">
        <w:rPr>
          <w:rFonts w:ascii="Georgia" w:hAnsi="Georgia"/>
          <w:sz w:val="28"/>
          <w:szCs w:val="28"/>
        </w:rPr>
        <w:t>). Also</w:t>
      </w:r>
      <w:r w:rsidR="00C85E29" w:rsidRPr="00C85E29">
        <w:rPr>
          <w:rFonts w:ascii="Georgia" w:hAnsi="Georgia"/>
          <w:sz w:val="28"/>
          <w:szCs w:val="28"/>
        </w:rPr>
        <w:t xml:space="preserve"> </w:t>
      </w:r>
      <w:r w:rsidR="005D39E6">
        <w:rPr>
          <w:rFonts w:ascii="Georgia" w:hAnsi="Georgia"/>
          <w:sz w:val="28"/>
          <w:szCs w:val="28"/>
        </w:rPr>
        <w:t>f</w:t>
      </w:r>
      <w:r w:rsidR="00C85E29" w:rsidRPr="00C85E29">
        <w:rPr>
          <w:rFonts w:ascii="Georgia" w:hAnsi="Georgia"/>
          <w:sz w:val="28"/>
          <w:szCs w:val="28"/>
        </w:rPr>
        <w:t>ixed UI bugs and refined animations.</w:t>
      </w:r>
      <w:r w:rsidR="00E06B61">
        <w:rPr>
          <w:rFonts w:ascii="Georgia" w:hAnsi="Georgia"/>
          <w:sz w:val="28"/>
          <w:szCs w:val="28"/>
        </w:rPr>
        <w:t xml:space="preserve"> Then a</w:t>
      </w:r>
      <w:r w:rsidR="00C85E29" w:rsidRPr="00C85E29">
        <w:rPr>
          <w:rFonts w:ascii="Georgia" w:hAnsi="Georgia"/>
          <w:sz w:val="28"/>
          <w:szCs w:val="28"/>
        </w:rPr>
        <w:t>djusted layout for clarity and readability on mobile screens.</w:t>
      </w:r>
    </w:p>
    <w:p w14:paraId="5ABB7863" w14:textId="77777777" w:rsidR="005D39E6" w:rsidRDefault="00F37ED5" w:rsidP="00EF62F8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8"/>
          <w:szCs w:val="28"/>
        </w:rPr>
      </w:pPr>
      <w:r w:rsidRPr="00F37ED5">
        <w:rPr>
          <w:rFonts w:ascii="Georgia" w:hAnsi="Georgia"/>
          <w:sz w:val="28"/>
          <w:szCs w:val="28"/>
        </w:rPr>
        <w:t>Site Map &amp; User Flow Creation</w:t>
      </w:r>
      <w:r>
        <w:rPr>
          <w:rFonts w:ascii="Georgia" w:hAnsi="Georgia"/>
          <w:sz w:val="28"/>
          <w:szCs w:val="28"/>
        </w:rPr>
        <w:t xml:space="preserve">: </w:t>
      </w:r>
      <w:r w:rsidRPr="00F37ED5">
        <w:rPr>
          <w:rFonts w:ascii="Georgia" w:hAnsi="Georgia"/>
          <w:sz w:val="28"/>
          <w:szCs w:val="28"/>
        </w:rPr>
        <w:t>A sitemap is a visual or listed map that shows the structure of the app or website. It outlines how screens or pages are connected, helping define navigation and organization.</w:t>
      </w:r>
    </w:p>
    <w:p w14:paraId="65064242" w14:textId="77777777" w:rsidR="00F37ED5" w:rsidRDefault="00D76B43" w:rsidP="00EF62F8">
      <w:pPr>
        <w:pStyle w:val="ListParagraph"/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 d</w:t>
      </w:r>
      <w:r w:rsidRPr="00D76B43">
        <w:rPr>
          <w:rFonts w:ascii="Georgia" w:hAnsi="Georgia"/>
          <w:sz w:val="28"/>
          <w:szCs w:val="28"/>
        </w:rPr>
        <w:t xml:space="preserve">eveloped a complete </w:t>
      </w:r>
      <w:r w:rsidRPr="00D76B43">
        <w:rPr>
          <w:rFonts w:ascii="Georgia" w:hAnsi="Georgia"/>
          <w:b/>
          <w:bCs/>
          <w:sz w:val="28"/>
          <w:szCs w:val="28"/>
        </w:rPr>
        <w:t>site map</w:t>
      </w:r>
      <w:r w:rsidRPr="00D76B43">
        <w:rPr>
          <w:rFonts w:ascii="Georgia" w:hAnsi="Georgia"/>
          <w:sz w:val="28"/>
          <w:szCs w:val="28"/>
        </w:rPr>
        <w:t xml:space="preserve"> to visualize the app’s structure.</w:t>
      </w:r>
    </w:p>
    <w:p w14:paraId="3C28C514" w14:textId="77777777" w:rsidR="00D76B43" w:rsidRPr="00D76B43" w:rsidRDefault="006B73A9" w:rsidP="00EF62F8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8"/>
          <w:szCs w:val="28"/>
        </w:rPr>
      </w:pPr>
      <w:r w:rsidRPr="006B73A9">
        <w:rPr>
          <w:rFonts w:ascii="Georgia" w:hAnsi="Georgia"/>
          <w:sz w:val="28"/>
          <w:szCs w:val="28"/>
        </w:rPr>
        <w:t>Documentation</w:t>
      </w:r>
      <w:r>
        <w:rPr>
          <w:rFonts w:ascii="Georgia" w:hAnsi="Georgia"/>
          <w:sz w:val="28"/>
          <w:szCs w:val="28"/>
        </w:rPr>
        <w:t xml:space="preserve">: </w:t>
      </w:r>
      <w:r w:rsidRPr="006B73A9">
        <w:rPr>
          <w:rFonts w:ascii="Georgia" w:hAnsi="Georgia"/>
          <w:sz w:val="28"/>
          <w:szCs w:val="28"/>
        </w:rPr>
        <w:t>Compiled all assets, wireframes, process notes, and final screens into documentation.</w:t>
      </w:r>
    </w:p>
    <w:p w14:paraId="031D67B6" w14:textId="77777777" w:rsidR="00DB4F6B" w:rsidRPr="00C85E29" w:rsidRDefault="00DB4F6B" w:rsidP="00C85E29">
      <w:pPr>
        <w:ind w:left="360"/>
        <w:rPr>
          <w:rFonts w:ascii="Georgia" w:hAnsi="Georgia"/>
          <w:sz w:val="28"/>
          <w:szCs w:val="28"/>
        </w:rPr>
      </w:pPr>
    </w:p>
    <w:p w14:paraId="1A20639F" w14:textId="77777777" w:rsidR="00F3312B" w:rsidRPr="00F3312B" w:rsidRDefault="00F3312B" w:rsidP="00F3312B">
      <w:pPr>
        <w:pStyle w:val="ListParagraph"/>
        <w:rPr>
          <w:rFonts w:ascii="Georgia" w:hAnsi="Georgia"/>
          <w:sz w:val="28"/>
          <w:szCs w:val="28"/>
        </w:rPr>
      </w:pPr>
    </w:p>
    <w:p w14:paraId="679A8E92" w14:textId="77777777" w:rsidR="0074057F" w:rsidRPr="00547282" w:rsidRDefault="0074057F" w:rsidP="00EE05CD">
      <w:pPr>
        <w:pStyle w:val="ListParagraph"/>
        <w:rPr>
          <w:rFonts w:ascii="Georgia" w:hAnsi="Georgia"/>
          <w:sz w:val="28"/>
          <w:szCs w:val="28"/>
        </w:rPr>
      </w:pPr>
    </w:p>
    <w:p w14:paraId="2F5C76A5" w14:textId="77777777" w:rsidR="00732F5D" w:rsidRPr="00732F5D" w:rsidRDefault="00732F5D" w:rsidP="00547282">
      <w:pPr>
        <w:pStyle w:val="ListParagraph"/>
        <w:rPr>
          <w:rFonts w:ascii="Georgia" w:hAnsi="Georgia"/>
          <w:sz w:val="28"/>
          <w:szCs w:val="28"/>
        </w:rPr>
      </w:pPr>
    </w:p>
    <w:p w14:paraId="0940583C" w14:textId="77777777" w:rsidR="00C72C73" w:rsidRPr="00C72C73" w:rsidRDefault="00C72C73" w:rsidP="00C72C73">
      <w:pPr>
        <w:pStyle w:val="ListParagraph"/>
        <w:rPr>
          <w:rFonts w:ascii="Georgia" w:hAnsi="Georgia"/>
          <w:sz w:val="28"/>
          <w:szCs w:val="28"/>
        </w:rPr>
      </w:pPr>
    </w:p>
    <w:p w14:paraId="0485A36F" w14:textId="77777777" w:rsidR="008921AA" w:rsidRPr="009E4306" w:rsidRDefault="008921AA" w:rsidP="00C72C73">
      <w:pPr>
        <w:pStyle w:val="ListParagraph"/>
        <w:rPr>
          <w:rFonts w:ascii="Georgia" w:hAnsi="Georgia"/>
          <w:sz w:val="28"/>
          <w:szCs w:val="28"/>
        </w:rPr>
      </w:pPr>
    </w:p>
    <w:p w14:paraId="15DB7E31" w14:textId="77777777" w:rsidR="0033098C" w:rsidRPr="0033098C" w:rsidRDefault="0033098C" w:rsidP="007C6FE6">
      <w:pPr>
        <w:spacing w:line="360" w:lineRule="auto"/>
      </w:pPr>
    </w:p>
    <w:p w14:paraId="2084DF5E" w14:textId="77777777" w:rsidR="00C25F8F" w:rsidRPr="00C25F8F" w:rsidRDefault="00C25F8F" w:rsidP="007C6FE6">
      <w:pPr>
        <w:spacing w:line="360" w:lineRule="auto"/>
      </w:pPr>
    </w:p>
    <w:p w14:paraId="2479CA27" w14:textId="77777777" w:rsidR="00C473B3" w:rsidRPr="00C648DC" w:rsidRDefault="00C473B3" w:rsidP="00C473B3">
      <w:pPr>
        <w:rPr>
          <w:rFonts w:ascii="Georgia" w:hAnsi="Georgia"/>
          <w:sz w:val="28"/>
          <w:szCs w:val="28"/>
        </w:rPr>
      </w:pPr>
    </w:p>
    <w:p w14:paraId="6F4D0C10" w14:textId="77777777" w:rsidR="007511F3" w:rsidRDefault="007511F3" w:rsidP="007511F3">
      <w:pPr>
        <w:tabs>
          <w:tab w:val="left" w:pos="8400"/>
        </w:tabs>
      </w:pPr>
      <w:r>
        <w:tab/>
      </w:r>
    </w:p>
    <w:p w14:paraId="79D4B01B" w14:textId="77777777" w:rsidR="00EF62F8" w:rsidRDefault="00EF62F8" w:rsidP="00EF62F8">
      <w:pPr>
        <w:ind w:left="1440" w:firstLine="720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lastRenderedPageBreak/>
        <w:t>ERRORS AND PROBLEMS</w:t>
      </w:r>
    </w:p>
    <w:p w14:paraId="6F74E408" w14:textId="77777777" w:rsidR="007511F3" w:rsidRDefault="007511F3" w:rsidP="007511F3">
      <w:pPr>
        <w:tabs>
          <w:tab w:val="left" w:pos="8400"/>
        </w:tabs>
      </w:pPr>
    </w:p>
    <w:p w14:paraId="725CFA38" w14:textId="77777777" w:rsidR="007511F3" w:rsidRDefault="00E30A12" w:rsidP="00CC5091">
      <w:p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E30A12">
        <w:rPr>
          <w:rFonts w:ascii="Georgia" w:hAnsi="Georgia"/>
          <w:sz w:val="28"/>
          <w:szCs w:val="28"/>
        </w:rPr>
        <w:t>During the course of designing and planning the Meal-It app, the following challenges and issues were encountered:</w:t>
      </w:r>
    </w:p>
    <w:p w14:paraId="73F82529" w14:textId="77777777" w:rsidR="001949E1" w:rsidRPr="001949E1" w:rsidRDefault="001949E1" w:rsidP="00CC5091">
      <w:p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1. Navigation Conflicts</w:t>
      </w:r>
    </w:p>
    <w:p w14:paraId="11B6889D" w14:textId="77777777" w:rsidR="001949E1" w:rsidRPr="001949E1" w:rsidRDefault="001949E1" w:rsidP="00CC5091">
      <w:pPr>
        <w:numPr>
          <w:ilvl w:val="0"/>
          <w:numId w:val="12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Issue: Some interactive components (e.g., “slide-in” interactions or overlays) did not behave as expected during Figma prototype previews.</w:t>
      </w:r>
    </w:p>
    <w:p w14:paraId="22A3A61C" w14:textId="77777777" w:rsidR="001949E1" w:rsidRPr="001949E1" w:rsidRDefault="001949E1" w:rsidP="00CC5091">
      <w:pPr>
        <w:numPr>
          <w:ilvl w:val="0"/>
          <w:numId w:val="12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Cause: Improper placement of animation triggers or incorrect frame constraints.</w:t>
      </w:r>
    </w:p>
    <w:p w14:paraId="7B28470D" w14:textId="77777777" w:rsidR="001949E1" w:rsidRPr="001949E1" w:rsidRDefault="001949E1" w:rsidP="00CC5091">
      <w:pPr>
        <w:numPr>
          <w:ilvl w:val="0"/>
          <w:numId w:val="12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Solution: Reviewed all interaction settings and applied proper “Smart Animate” settings; ensured frames were correctly nested.</w:t>
      </w:r>
    </w:p>
    <w:p w14:paraId="533AB77B" w14:textId="77777777" w:rsidR="001949E1" w:rsidRPr="001949E1" w:rsidRDefault="001949E1" w:rsidP="00CC5091">
      <w:p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</w:p>
    <w:p w14:paraId="0E9DC9F8" w14:textId="77777777" w:rsidR="001949E1" w:rsidRPr="001949E1" w:rsidRDefault="001949E1" w:rsidP="00CC5091">
      <w:p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2.  Sticky Frame Not Working</w:t>
      </w:r>
    </w:p>
    <w:p w14:paraId="5659F23A" w14:textId="77777777" w:rsidR="001949E1" w:rsidRPr="001949E1" w:rsidRDefault="001949E1" w:rsidP="00CC5091">
      <w:pPr>
        <w:numPr>
          <w:ilvl w:val="0"/>
          <w:numId w:val="13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Issue: Sticky headers (like the bottom navigation bar or top search bar) were not staying fixed during scrolling.</w:t>
      </w:r>
    </w:p>
    <w:p w14:paraId="53AE91AE" w14:textId="77777777" w:rsidR="001949E1" w:rsidRPr="001949E1" w:rsidRDefault="001949E1" w:rsidP="00CC5091">
      <w:pPr>
        <w:numPr>
          <w:ilvl w:val="0"/>
          <w:numId w:val="13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Cause: The frame was not set as “Fixed Position When Scrolling” or not nested inside the correct scrollable parent.</w:t>
      </w:r>
    </w:p>
    <w:p w14:paraId="6B17AEA7" w14:textId="77777777" w:rsidR="001949E1" w:rsidRPr="001949E1" w:rsidRDefault="001949E1" w:rsidP="00CC5091">
      <w:pPr>
        <w:numPr>
          <w:ilvl w:val="0"/>
          <w:numId w:val="13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Solution: Ensured the main frame had vertical scrolling enabled and applied the fixed position setting on desired layers.</w:t>
      </w:r>
    </w:p>
    <w:p w14:paraId="069432D5" w14:textId="77777777" w:rsidR="001949E1" w:rsidRDefault="001949E1" w:rsidP="00CC5091">
      <w:p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</w:p>
    <w:p w14:paraId="7E6EDA16" w14:textId="77777777" w:rsidR="00CC5091" w:rsidRPr="001949E1" w:rsidRDefault="00CC5091" w:rsidP="00CC5091">
      <w:p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</w:p>
    <w:p w14:paraId="7DB16D7B" w14:textId="77777777" w:rsidR="001949E1" w:rsidRPr="001949E1" w:rsidRDefault="001949E1" w:rsidP="00CC5091">
      <w:p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lastRenderedPageBreak/>
        <w:t>3.  Text Visibility in Preview</w:t>
      </w:r>
    </w:p>
    <w:p w14:paraId="1AC212AE" w14:textId="77777777" w:rsidR="001949E1" w:rsidRPr="001949E1" w:rsidRDefault="001949E1" w:rsidP="00CC5091">
      <w:pPr>
        <w:numPr>
          <w:ilvl w:val="0"/>
          <w:numId w:val="14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Issue: Some texts or components did not appear during prototype preview.</w:t>
      </w:r>
    </w:p>
    <w:p w14:paraId="22534E97" w14:textId="77777777" w:rsidR="001949E1" w:rsidRPr="001949E1" w:rsidRDefault="001949E1" w:rsidP="00CC5091">
      <w:pPr>
        <w:numPr>
          <w:ilvl w:val="0"/>
          <w:numId w:val="14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Cause: Either hidden under other layers, outside the visible frame area, or not part of the prototype flow.</w:t>
      </w:r>
    </w:p>
    <w:p w14:paraId="70FAC53A" w14:textId="77777777" w:rsidR="001949E1" w:rsidRPr="001949E1" w:rsidRDefault="001949E1" w:rsidP="00CC5091">
      <w:pPr>
        <w:numPr>
          <w:ilvl w:val="0"/>
          <w:numId w:val="14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Solution: Checked layer order, adjusted frames, and used the "Focus on selection" and "Show prototype starting point" options.</w:t>
      </w:r>
    </w:p>
    <w:p w14:paraId="5F6D421F" w14:textId="77777777" w:rsidR="001949E1" w:rsidRPr="001949E1" w:rsidRDefault="001949E1" w:rsidP="00CC5091">
      <w:p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</w:p>
    <w:p w14:paraId="7D8E896F" w14:textId="77777777" w:rsidR="001949E1" w:rsidRPr="001949E1" w:rsidRDefault="001949E1" w:rsidP="00CC5091">
      <w:p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4. Dropdown/Interactive Components</w:t>
      </w:r>
    </w:p>
    <w:p w14:paraId="603B4FEC" w14:textId="77777777" w:rsidR="001949E1" w:rsidRPr="001949E1" w:rsidRDefault="001949E1" w:rsidP="00CC5091">
      <w:pPr>
        <w:numPr>
          <w:ilvl w:val="0"/>
          <w:numId w:val="15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Issue: Difficulty creating dropdown buttons or multi-option menus.</w:t>
      </w:r>
    </w:p>
    <w:p w14:paraId="5E760073" w14:textId="77777777" w:rsidR="001949E1" w:rsidRPr="001949E1" w:rsidRDefault="001949E1" w:rsidP="00CC5091">
      <w:pPr>
        <w:numPr>
          <w:ilvl w:val="0"/>
          <w:numId w:val="15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Cause: Overlooked Figma’s use of components and interactive variants.</w:t>
      </w:r>
    </w:p>
    <w:p w14:paraId="6FFC354F" w14:textId="77777777" w:rsidR="001949E1" w:rsidRPr="001949E1" w:rsidRDefault="001949E1" w:rsidP="00CC5091">
      <w:pPr>
        <w:numPr>
          <w:ilvl w:val="0"/>
          <w:numId w:val="15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 xml:space="preserve">Solution: Used variants and set up “On Click </w:t>
      </w:r>
      <w:r w:rsidRPr="001949E1">
        <w:rPr>
          <w:rFonts w:ascii="Times New Roman" w:hAnsi="Times New Roman" w:cs="Times New Roman"/>
          <w:sz w:val="28"/>
          <w:szCs w:val="28"/>
        </w:rPr>
        <w:t>→</w:t>
      </w:r>
      <w:r w:rsidRPr="001949E1">
        <w:rPr>
          <w:rFonts w:ascii="Georgia" w:hAnsi="Georgia"/>
          <w:sz w:val="28"/>
          <w:szCs w:val="28"/>
        </w:rPr>
        <w:t xml:space="preserve"> Open Overlay</w:t>
      </w:r>
      <w:r w:rsidRPr="001949E1">
        <w:rPr>
          <w:rFonts w:ascii="Georgia" w:hAnsi="Georgia" w:cs="Georgia"/>
          <w:sz w:val="28"/>
          <w:szCs w:val="28"/>
        </w:rPr>
        <w:t>”</w:t>
      </w:r>
      <w:r w:rsidRPr="001949E1">
        <w:rPr>
          <w:rFonts w:ascii="Georgia" w:hAnsi="Georgia"/>
          <w:sz w:val="28"/>
          <w:szCs w:val="28"/>
        </w:rPr>
        <w:t xml:space="preserve"> interactions with "Close when clicking outside" enabled.</w:t>
      </w:r>
    </w:p>
    <w:p w14:paraId="3996095E" w14:textId="77777777" w:rsidR="001949E1" w:rsidRPr="001949E1" w:rsidRDefault="001949E1" w:rsidP="00CC5091">
      <w:p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</w:p>
    <w:p w14:paraId="4BF223C1" w14:textId="77777777" w:rsidR="001949E1" w:rsidRPr="001949E1" w:rsidRDefault="001949E1" w:rsidP="00CC5091">
      <w:p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5. Font &amp; Readability Issues</w:t>
      </w:r>
    </w:p>
    <w:p w14:paraId="23527D54" w14:textId="77777777" w:rsidR="001949E1" w:rsidRPr="001949E1" w:rsidRDefault="001949E1" w:rsidP="00CC5091">
      <w:pPr>
        <w:numPr>
          <w:ilvl w:val="0"/>
          <w:numId w:val="16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Issue: Inconsistent font sizes across the app affected readability.</w:t>
      </w:r>
    </w:p>
    <w:p w14:paraId="2E9ECDAB" w14:textId="77777777" w:rsidR="001949E1" w:rsidRPr="001949E1" w:rsidRDefault="001949E1" w:rsidP="00CC5091">
      <w:pPr>
        <w:numPr>
          <w:ilvl w:val="0"/>
          <w:numId w:val="16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Solution: Set standard font sizes:</w:t>
      </w:r>
    </w:p>
    <w:p w14:paraId="1D44DDE8" w14:textId="77777777" w:rsidR="001949E1" w:rsidRPr="001949E1" w:rsidRDefault="001949E1" w:rsidP="00CC5091">
      <w:pPr>
        <w:numPr>
          <w:ilvl w:val="1"/>
          <w:numId w:val="16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Body text: 14–16pt</w:t>
      </w:r>
    </w:p>
    <w:p w14:paraId="7601DD60" w14:textId="77777777" w:rsidR="001949E1" w:rsidRPr="001949E1" w:rsidRDefault="001949E1" w:rsidP="00CC5091">
      <w:pPr>
        <w:numPr>
          <w:ilvl w:val="1"/>
          <w:numId w:val="16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Bottom Nav Text: 10–12pt</w:t>
      </w:r>
    </w:p>
    <w:p w14:paraId="4096B2BF" w14:textId="77777777" w:rsidR="001949E1" w:rsidRPr="001949E1" w:rsidRDefault="001949E1" w:rsidP="00CC5091">
      <w:pPr>
        <w:numPr>
          <w:ilvl w:val="1"/>
          <w:numId w:val="16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Headings: 18–24pt</w:t>
      </w:r>
      <w:r w:rsidRPr="001949E1">
        <w:rPr>
          <w:rFonts w:ascii="Georgia" w:hAnsi="Georgia"/>
          <w:sz w:val="28"/>
          <w:szCs w:val="28"/>
        </w:rPr>
        <w:br/>
        <w:t>Adopted a consistent text style system across components.</w:t>
      </w:r>
    </w:p>
    <w:p w14:paraId="7054216D" w14:textId="77777777" w:rsidR="001949E1" w:rsidRPr="001949E1" w:rsidRDefault="001949E1" w:rsidP="00CC5091">
      <w:p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</w:p>
    <w:p w14:paraId="66933CD8" w14:textId="77777777" w:rsidR="001949E1" w:rsidRPr="001949E1" w:rsidRDefault="001949E1" w:rsidP="00CC5091">
      <w:p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6. Scroll Area Misalignment</w:t>
      </w:r>
    </w:p>
    <w:p w14:paraId="39921A30" w14:textId="77777777" w:rsidR="001949E1" w:rsidRPr="001949E1" w:rsidRDefault="001949E1" w:rsidP="00CC5091">
      <w:pPr>
        <w:numPr>
          <w:ilvl w:val="0"/>
          <w:numId w:val="17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Issue: Frames did not scroll even when content overflowed.</w:t>
      </w:r>
    </w:p>
    <w:p w14:paraId="3503769C" w14:textId="77777777" w:rsidR="001949E1" w:rsidRPr="001949E1" w:rsidRDefault="001949E1" w:rsidP="00CC5091">
      <w:pPr>
        <w:numPr>
          <w:ilvl w:val="0"/>
          <w:numId w:val="17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Cause: The parent frame wasn’t set to "Vertical Scrolling" or child frames extended outside bounds.</w:t>
      </w:r>
    </w:p>
    <w:p w14:paraId="60EA09F9" w14:textId="77777777" w:rsidR="003A4577" w:rsidRDefault="001949E1" w:rsidP="00CC5091">
      <w:pPr>
        <w:numPr>
          <w:ilvl w:val="0"/>
          <w:numId w:val="17"/>
        </w:num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  <w:r w:rsidRPr="001949E1">
        <w:rPr>
          <w:rFonts w:ascii="Georgia" w:hAnsi="Georgia"/>
          <w:sz w:val="28"/>
          <w:szCs w:val="28"/>
        </w:rPr>
        <w:t>Solution: Enabled scrolling in the frame properties and adjusted content within boundaries.</w:t>
      </w:r>
    </w:p>
    <w:p w14:paraId="0D8D845B" w14:textId="77777777" w:rsidR="003A4577" w:rsidRDefault="003A457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14:paraId="091B43F2" w14:textId="77777777" w:rsidR="003A4577" w:rsidRDefault="003A4577" w:rsidP="003A4577">
      <w:pPr>
        <w:tabs>
          <w:tab w:val="left" w:pos="8400"/>
        </w:tabs>
        <w:spacing w:line="360" w:lineRule="auto"/>
        <w:ind w:left="720"/>
        <w:jc w:val="center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lastRenderedPageBreak/>
        <w:t>Conclusion</w:t>
      </w:r>
    </w:p>
    <w:p w14:paraId="760A46D2" w14:textId="77777777" w:rsidR="009C3C47" w:rsidRPr="009C3C47" w:rsidRDefault="009C3C47" w:rsidP="00F25C36">
      <w:pPr>
        <w:tabs>
          <w:tab w:val="left" w:pos="8400"/>
        </w:tabs>
        <w:spacing w:line="360" w:lineRule="auto"/>
        <w:ind w:left="720"/>
        <w:rPr>
          <w:rFonts w:ascii="Georgia" w:hAnsi="Georgia"/>
          <w:sz w:val="28"/>
          <w:szCs w:val="28"/>
        </w:rPr>
      </w:pPr>
      <w:r w:rsidRPr="009C3C47">
        <w:rPr>
          <w:rFonts w:ascii="Georgia" w:hAnsi="Georgia"/>
          <w:sz w:val="28"/>
          <w:szCs w:val="28"/>
        </w:rPr>
        <w:t xml:space="preserve">The </w:t>
      </w:r>
      <w:r w:rsidRPr="009C3C47">
        <w:rPr>
          <w:rFonts w:ascii="Georgia" w:hAnsi="Georgia"/>
          <w:b/>
          <w:bCs/>
          <w:sz w:val="28"/>
          <w:szCs w:val="28"/>
        </w:rPr>
        <w:t>Meal-It</w:t>
      </w:r>
      <w:r w:rsidRPr="009C3C47">
        <w:rPr>
          <w:rFonts w:ascii="Georgia" w:hAnsi="Georgia"/>
          <w:sz w:val="28"/>
          <w:szCs w:val="28"/>
        </w:rPr>
        <w:t xml:space="preserve"> app was designed to address real-life challenges around meal planning. By leveraging smart features like pantry tracking, personalized recipe suggestions, the app offers a user-friendly solution that simplifies daily cooking and supports healthier, more sustainable habits.</w:t>
      </w:r>
    </w:p>
    <w:p w14:paraId="034BD111" w14:textId="77777777" w:rsidR="009C3C47" w:rsidRPr="009C3C47" w:rsidRDefault="009C3C47" w:rsidP="00F25C36">
      <w:pPr>
        <w:tabs>
          <w:tab w:val="left" w:pos="8400"/>
        </w:tabs>
        <w:spacing w:line="360" w:lineRule="auto"/>
        <w:ind w:left="720"/>
        <w:rPr>
          <w:rFonts w:ascii="Georgia" w:hAnsi="Georgia"/>
          <w:sz w:val="28"/>
          <w:szCs w:val="28"/>
        </w:rPr>
      </w:pPr>
      <w:r w:rsidRPr="009C3C47">
        <w:rPr>
          <w:rFonts w:ascii="Georgia" w:hAnsi="Georgia"/>
          <w:sz w:val="28"/>
          <w:szCs w:val="28"/>
        </w:rPr>
        <w:t>Throughout the project, I explored the full product design process — from research and ideation to wireframing, prototyping, and user experience design. This journey not only strengthened my skills in UI/UX design and problem-solving but also highlighted the importance of creating practical, user-centered solutions that make everyday life easier.</w:t>
      </w:r>
    </w:p>
    <w:p w14:paraId="0EA02683" w14:textId="77777777" w:rsidR="009C3C47" w:rsidRPr="009C3C47" w:rsidRDefault="009C3C47" w:rsidP="00F25C36">
      <w:pPr>
        <w:tabs>
          <w:tab w:val="left" w:pos="8400"/>
        </w:tabs>
        <w:spacing w:line="360" w:lineRule="auto"/>
        <w:ind w:left="720"/>
        <w:rPr>
          <w:rFonts w:ascii="Georgia" w:hAnsi="Georgia"/>
          <w:sz w:val="28"/>
          <w:szCs w:val="28"/>
        </w:rPr>
      </w:pPr>
      <w:r w:rsidRPr="009C3C47">
        <w:rPr>
          <w:rFonts w:ascii="Georgia" w:hAnsi="Georgia"/>
          <w:sz w:val="28"/>
          <w:szCs w:val="28"/>
        </w:rPr>
        <w:t>Meal-It is more than just a recipe app — it’s a smart kitchen companion that turns ingredients into meals with intention and simplicity.</w:t>
      </w:r>
    </w:p>
    <w:p w14:paraId="30F21EF3" w14:textId="77777777" w:rsidR="003A4577" w:rsidRPr="001949E1" w:rsidRDefault="003A4577" w:rsidP="003A4577">
      <w:pPr>
        <w:tabs>
          <w:tab w:val="left" w:pos="8400"/>
        </w:tabs>
        <w:spacing w:line="360" w:lineRule="auto"/>
        <w:ind w:left="720"/>
        <w:rPr>
          <w:rFonts w:ascii="Georgia" w:hAnsi="Georgia"/>
          <w:sz w:val="28"/>
          <w:szCs w:val="28"/>
        </w:rPr>
      </w:pPr>
    </w:p>
    <w:p w14:paraId="539A12F6" w14:textId="77777777" w:rsidR="00E30A12" w:rsidRPr="001949E1" w:rsidRDefault="00E30A12" w:rsidP="00CC5091">
      <w:pPr>
        <w:tabs>
          <w:tab w:val="left" w:pos="8400"/>
        </w:tabs>
        <w:spacing w:line="360" w:lineRule="auto"/>
        <w:rPr>
          <w:rFonts w:ascii="Georgia" w:hAnsi="Georgia"/>
          <w:sz w:val="28"/>
          <w:szCs w:val="28"/>
        </w:rPr>
      </w:pPr>
    </w:p>
    <w:sectPr w:rsidR="00E30A12" w:rsidRPr="001949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987B" w14:textId="77777777" w:rsidR="00A946FF" w:rsidRDefault="00A946FF" w:rsidP="00536438">
      <w:pPr>
        <w:spacing w:after="0" w:line="240" w:lineRule="auto"/>
      </w:pPr>
      <w:r>
        <w:separator/>
      </w:r>
    </w:p>
  </w:endnote>
  <w:endnote w:type="continuationSeparator" w:id="0">
    <w:p w14:paraId="2DF5ADBE" w14:textId="77777777" w:rsidR="00A946FF" w:rsidRDefault="00A946FF" w:rsidP="0053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larendon Blk BT">
    <w:altName w:val="Sitka Small"/>
    <w:charset w:val="00"/>
    <w:family w:val="roman"/>
    <w:pitch w:val="variable"/>
    <w:sig w:usb0="00000001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38695" w14:textId="77777777" w:rsidR="00A946FF" w:rsidRDefault="00A946FF" w:rsidP="00536438">
      <w:pPr>
        <w:spacing w:after="0" w:line="240" w:lineRule="auto"/>
      </w:pPr>
      <w:r>
        <w:separator/>
      </w:r>
    </w:p>
  </w:footnote>
  <w:footnote w:type="continuationSeparator" w:id="0">
    <w:p w14:paraId="1C3AFFE8" w14:textId="77777777" w:rsidR="00A946FF" w:rsidRDefault="00A946FF" w:rsidP="0053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80EF" w14:textId="77777777" w:rsidR="00536438" w:rsidRDefault="00536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15B84"/>
    <w:multiLevelType w:val="hybridMultilevel"/>
    <w:tmpl w:val="22241852"/>
    <w:lvl w:ilvl="0" w:tplc="9398B77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11532"/>
    <w:multiLevelType w:val="multilevel"/>
    <w:tmpl w:val="97C8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818E4"/>
    <w:multiLevelType w:val="multilevel"/>
    <w:tmpl w:val="54FE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B735F"/>
    <w:multiLevelType w:val="hybridMultilevel"/>
    <w:tmpl w:val="56D2102C"/>
    <w:lvl w:ilvl="0" w:tplc="D66A1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74D1F"/>
    <w:multiLevelType w:val="hybridMultilevel"/>
    <w:tmpl w:val="95E4E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163B"/>
    <w:multiLevelType w:val="hybridMultilevel"/>
    <w:tmpl w:val="FE8E15EE"/>
    <w:lvl w:ilvl="0" w:tplc="9398B77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158CA"/>
    <w:multiLevelType w:val="hybridMultilevel"/>
    <w:tmpl w:val="C0BC7B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F0C18BA"/>
    <w:multiLevelType w:val="hybridMultilevel"/>
    <w:tmpl w:val="B572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2D34"/>
    <w:multiLevelType w:val="hybridMultilevel"/>
    <w:tmpl w:val="C742D1A2"/>
    <w:lvl w:ilvl="0" w:tplc="9398B77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B12A28"/>
    <w:multiLevelType w:val="multilevel"/>
    <w:tmpl w:val="D72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47802"/>
    <w:multiLevelType w:val="hybridMultilevel"/>
    <w:tmpl w:val="545E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4F77"/>
    <w:multiLevelType w:val="hybridMultilevel"/>
    <w:tmpl w:val="478AF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A0239"/>
    <w:multiLevelType w:val="multilevel"/>
    <w:tmpl w:val="E37A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1427B0"/>
    <w:multiLevelType w:val="multilevel"/>
    <w:tmpl w:val="96DA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32717"/>
    <w:multiLevelType w:val="hybridMultilevel"/>
    <w:tmpl w:val="8A204EF6"/>
    <w:lvl w:ilvl="0" w:tplc="9398B77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427770"/>
    <w:multiLevelType w:val="multilevel"/>
    <w:tmpl w:val="AAE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011A4"/>
    <w:multiLevelType w:val="multilevel"/>
    <w:tmpl w:val="D57A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6E1AD7"/>
    <w:multiLevelType w:val="multilevel"/>
    <w:tmpl w:val="A72C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641162">
    <w:abstractNumId w:val="7"/>
  </w:num>
  <w:num w:numId="2" w16cid:durableId="574899831">
    <w:abstractNumId w:val="0"/>
  </w:num>
  <w:num w:numId="3" w16cid:durableId="2007248531">
    <w:abstractNumId w:val="3"/>
  </w:num>
  <w:num w:numId="4" w16cid:durableId="375928936">
    <w:abstractNumId w:val="8"/>
  </w:num>
  <w:num w:numId="5" w16cid:durableId="35593688">
    <w:abstractNumId w:val="6"/>
  </w:num>
  <w:num w:numId="6" w16cid:durableId="830757248">
    <w:abstractNumId w:val="4"/>
  </w:num>
  <w:num w:numId="7" w16cid:durableId="295919112">
    <w:abstractNumId w:val="11"/>
  </w:num>
  <w:num w:numId="8" w16cid:durableId="507528147">
    <w:abstractNumId w:val="10"/>
  </w:num>
  <w:num w:numId="9" w16cid:durableId="845827669">
    <w:abstractNumId w:val="1"/>
  </w:num>
  <w:num w:numId="10" w16cid:durableId="1334527054">
    <w:abstractNumId w:val="5"/>
  </w:num>
  <w:num w:numId="11" w16cid:durableId="229192257">
    <w:abstractNumId w:val="16"/>
  </w:num>
  <w:num w:numId="12" w16cid:durableId="1212888289">
    <w:abstractNumId w:val="15"/>
  </w:num>
  <w:num w:numId="13" w16cid:durableId="1457219481">
    <w:abstractNumId w:val="12"/>
  </w:num>
  <w:num w:numId="14" w16cid:durableId="1258824583">
    <w:abstractNumId w:val="2"/>
  </w:num>
  <w:num w:numId="15" w16cid:durableId="1825706517">
    <w:abstractNumId w:val="9"/>
  </w:num>
  <w:num w:numId="16" w16cid:durableId="78603323">
    <w:abstractNumId w:val="13"/>
  </w:num>
  <w:num w:numId="17" w16cid:durableId="395207410">
    <w:abstractNumId w:val="17"/>
  </w:num>
  <w:num w:numId="18" w16cid:durableId="817188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F3"/>
    <w:rsid w:val="00006ED2"/>
    <w:rsid w:val="00040E9F"/>
    <w:rsid w:val="000413F6"/>
    <w:rsid w:val="00081F72"/>
    <w:rsid w:val="000D2427"/>
    <w:rsid w:val="000D2CF7"/>
    <w:rsid w:val="00113DCD"/>
    <w:rsid w:val="00114924"/>
    <w:rsid w:val="00137FB1"/>
    <w:rsid w:val="00154A77"/>
    <w:rsid w:val="00191547"/>
    <w:rsid w:val="001919A1"/>
    <w:rsid w:val="00191C9A"/>
    <w:rsid w:val="001949E1"/>
    <w:rsid w:val="001C6CE4"/>
    <w:rsid w:val="001C70B4"/>
    <w:rsid w:val="001D4D7A"/>
    <w:rsid w:val="001F7C19"/>
    <w:rsid w:val="0023295E"/>
    <w:rsid w:val="002366DB"/>
    <w:rsid w:val="002479F6"/>
    <w:rsid w:val="00322131"/>
    <w:rsid w:val="00327265"/>
    <w:rsid w:val="0033098C"/>
    <w:rsid w:val="0036037E"/>
    <w:rsid w:val="003A4577"/>
    <w:rsid w:val="003E38CE"/>
    <w:rsid w:val="003F4B24"/>
    <w:rsid w:val="004072AB"/>
    <w:rsid w:val="00433F58"/>
    <w:rsid w:val="004374CB"/>
    <w:rsid w:val="0046454A"/>
    <w:rsid w:val="0048739D"/>
    <w:rsid w:val="00490903"/>
    <w:rsid w:val="004B5CD8"/>
    <w:rsid w:val="004C6839"/>
    <w:rsid w:val="004E2568"/>
    <w:rsid w:val="004F5368"/>
    <w:rsid w:val="00515F0D"/>
    <w:rsid w:val="00536396"/>
    <w:rsid w:val="00536438"/>
    <w:rsid w:val="00537FEF"/>
    <w:rsid w:val="005421CB"/>
    <w:rsid w:val="00547282"/>
    <w:rsid w:val="0057085F"/>
    <w:rsid w:val="00590544"/>
    <w:rsid w:val="00595DFA"/>
    <w:rsid w:val="005A1EFC"/>
    <w:rsid w:val="005C4616"/>
    <w:rsid w:val="005D39E6"/>
    <w:rsid w:val="005D4B12"/>
    <w:rsid w:val="005F2402"/>
    <w:rsid w:val="00607DDE"/>
    <w:rsid w:val="0064223A"/>
    <w:rsid w:val="00660834"/>
    <w:rsid w:val="006B73A9"/>
    <w:rsid w:val="006E735A"/>
    <w:rsid w:val="007025A1"/>
    <w:rsid w:val="00717151"/>
    <w:rsid w:val="00732F5D"/>
    <w:rsid w:val="00737723"/>
    <w:rsid w:val="0074057F"/>
    <w:rsid w:val="007511F3"/>
    <w:rsid w:val="007724AD"/>
    <w:rsid w:val="007903CC"/>
    <w:rsid w:val="007B0BE8"/>
    <w:rsid w:val="007C6A9D"/>
    <w:rsid w:val="007C6FE6"/>
    <w:rsid w:val="007C7A32"/>
    <w:rsid w:val="00801EC5"/>
    <w:rsid w:val="008139D8"/>
    <w:rsid w:val="008320E6"/>
    <w:rsid w:val="00866AA9"/>
    <w:rsid w:val="008921AA"/>
    <w:rsid w:val="008B4CE5"/>
    <w:rsid w:val="008B5B1F"/>
    <w:rsid w:val="008D2B87"/>
    <w:rsid w:val="00930F31"/>
    <w:rsid w:val="00956270"/>
    <w:rsid w:val="009618DD"/>
    <w:rsid w:val="009C3C47"/>
    <w:rsid w:val="009C4C29"/>
    <w:rsid w:val="009E4306"/>
    <w:rsid w:val="009F060D"/>
    <w:rsid w:val="009F13B4"/>
    <w:rsid w:val="00A3338E"/>
    <w:rsid w:val="00A474CB"/>
    <w:rsid w:val="00A878E7"/>
    <w:rsid w:val="00A946FF"/>
    <w:rsid w:val="00AD3901"/>
    <w:rsid w:val="00B4222E"/>
    <w:rsid w:val="00B67069"/>
    <w:rsid w:val="00BB2A24"/>
    <w:rsid w:val="00BB3D85"/>
    <w:rsid w:val="00BC152B"/>
    <w:rsid w:val="00BF5E19"/>
    <w:rsid w:val="00C033C6"/>
    <w:rsid w:val="00C25F8F"/>
    <w:rsid w:val="00C473B3"/>
    <w:rsid w:val="00C515B6"/>
    <w:rsid w:val="00C648DC"/>
    <w:rsid w:val="00C72C73"/>
    <w:rsid w:val="00C85E29"/>
    <w:rsid w:val="00C873C1"/>
    <w:rsid w:val="00CB0AE8"/>
    <w:rsid w:val="00CB2B06"/>
    <w:rsid w:val="00CC5091"/>
    <w:rsid w:val="00CE11F5"/>
    <w:rsid w:val="00D10CC4"/>
    <w:rsid w:val="00D11B49"/>
    <w:rsid w:val="00D31F4C"/>
    <w:rsid w:val="00D476EF"/>
    <w:rsid w:val="00D540F3"/>
    <w:rsid w:val="00D76B43"/>
    <w:rsid w:val="00D91C13"/>
    <w:rsid w:val="00DB4DC7"/>
    <w:rsid w:val="00DB4F6B"/>
    <w:rsid w:val="00DC20A0"/>
    <w:rsid w:val="00DC57F6"/>
    <w:rsid w:val="00E06B61"/>
    <w:rsid w:val="00E25965"/>
    <w:rsid w:val="00E30A12"/>
    <w:rsid w:val="00E36E4B"/>
    <w:rsid w:val="00E40753"/>
    <w:rsid w:val="00E47685"/>
    <w:rsid w:val="00E74418"/>
    <w:rsid w:val="00E9287F"/>
    <w:rsid w:val="00EE05CD"/>
    <w:rsid w:val="00EF2C74"/>
    <w:rsid w:val="00EF3972"/>
    <w:rsid w:val="00EF62F8"/>
    <w:rsid w:val="00F03064"/>
    <w:rsid w:val="00F25C36"/>
    <w:rsid w:val="00F3312B"/>
    <w:rsid w:val="00F3492D"/>
    <w:rsid w:val="00F37ED5"/>
    <w:rsid w:val="00F50229"/>
    <w:rsid w:val="00F86D97"/>
    <w:rsid w:val="00FD0F32"/>
    <w:rsid w:val="00FD79CE"/>
    <w:rsid w:val="00FE31C5"/>
    <w:rsid w:val="00FE39DF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1EB40"/>
  <w15:chartTrackingRefBased/>
  <w15:docId w15:val="{00D7F036-B937-46C7-A09A-9835F6ED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57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1F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1F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1F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1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1F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1F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1F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1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1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1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1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1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1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1F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1F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1F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1F3"/>
    <w:rPr>
      <w:b/>
      <w:bCs/>
      <w:smallCaps/>
      <w:color w:val="2E74B5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511F3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511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11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3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438"/>
    <w:rPr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37723"/>
    <w:rPr>
      <w:b/>
      <w:bCs/>
    </w:rPr>
  </w:style>
  <w:style w:type="table" w:styleId="TableGrid">
    <w:name w:val="Table Grid"/>
    <w:basedOn w:val="TableNormal"/>
    <w:uiPriority w:val="39"/>
    <w:rsid w:val="00CE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26DD-D83E-4CF4-8552-DFC95A57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ali</dc:creator>
  <cp:keywords/>
  <dc:description/>
  <cp:lastModifiedBy>jacinta ali</cp:lastModifiedBy>
  <cp:revision>1</cp:revision>
  <dcterms:created xsi:type="dcterms:W3CDTF">2025-04-22T18:41:00Z</dcterms:created>
  <dcterms:modified xsi:type="dcterms:W3CDTF">2025-04-22T18:42:00Z</dcterms:modified>
</cp:coreProperties>
</file>